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4E" w:rsidRDefault="00AB704E" w:rsidP="00303AB5">
      <w:pPr>
        <w:pStyle w:val="a4"/>
        <w:jc w:val="center"/>
        <w:rPr>
          <w:b/>
          <w:szCs w:val="24"/>
        </w:rPr>
      </w:pPr>
    </w:p>
    <w:p w:rsidR="00AB704E" w:rsidRPr="004C6C52" w:rsidRDefault="00AB704E" w:rsidP="00AB704E">
      <w:pPr>
        <w:pStyle w:val="af6"/>
        <w:shd w:val="clear" w:color="auto" w:fill="FFFFFF"/>
        <w:spacing w:before="0" w:beforeAutospacing="0" w:after="120"/>
        <w:jc w:val="center"/>
        <w:rPr>
          <w:color w:val="000000"/>
        </w:rPr>
      </w:pPr>
      <w:r>
        <w:rPr>
          <w:b/>
          <w:bCs/>
          <w:color w:val="000000"/>
        </w:rPr>
        <w:t>Рабочая п</w:t>
      </w:r>
      <w:r w:rsidRPr="004C6C52">
        <w:rPr>
          <w:b/>
          <w:bCs/>
          <w:color w:val="000000"/>
        </w:rPr>
        <w:t>рограмма по химии</w:t>
      </w:r>
      <w:r>
        <w:rPr>
          <w:color w:val="000000"/>
        </w:rPr>
        <w:t xml:space="preserve"> </w:t>
      </w:r>
      <w:r w:rsidRPr="004C6C52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– 9</w:t>
      </w:r>
      <w:r w:rsidRPr="004C6C52">
        <w:rPr>
          <w:b/>
          <w:bCs/>
          <w:color w:val="000000"/>
        </w:rPr>
        <w:t xml:space="preserve"> класс</w:t>
      </w:r>
    </w:p>
    <w:p w:rsidR="00AB704E" w:rsidRPr="000254C1" w:rsidRDefault="00AB704E" w:rsidP="00AB704E">
      <w:pPr>
        <w:pStyle w:val="af6"/>
        <w:shd w:val="clear" w:color="auto" w:fill="FFFFFF"/>
        <w:spacing w:before="0" w:beforeAutospacing="0" w:after="0"/>
        <w:jc w:val="center"/>
        <w:rPr>
          <w:color w:val="000000"/>
        </w:rPr>
      </w:pPr>
      <w:r w:rsidRPr="000254C1">
        <w:rPr>
          <w:bCs/>
          <w:color w:val="000000"/>
        </w:rPr>
        <w:t>к учебнику О.С. Габриеляна, И. Г. Остроумова, С. А. Сладкова «Химия. 8 класс»,</w:t>
      </w:r>
    </w:p>
    <w:p w:rsidR="00AB704E" w:rsidRPr="00AB704E" w:rsidRDefault="00AB704E" w:rsidP="00AB704E">
      <w:pPr>
        <w:pStyle w:val="af6"/>
        <w:shd w:val="clear" w:color="auto" w:fill="FFFFFF"/>
        <w:spacing w:before="0" w:beforeAutospacing="0"/>
        <w:jc w:val="both"/>
        <w:rPr>
          <w:color w:val="000000"/>
        </w:rPr>
      </w:pPr>
      <w:r>
        <w:t xml:space="preserve"> — </w:t>
      </w:r>
      <w:r w:rsidRPr="000254C1">
        <w:t>М.: Просвещение, 2020</w:t>
      </w:r>
      <w:r>
        <w:t xml:space="preserve">; </w:t>
      </w:r>
      <w:r>
        <w:rPr>
          <w:bCs/>
          <w:color w:val="000000"/>
        </w:rPr>
        <w:t>«Химия. 9</w:t>
      </w:r>
      <w:r w:rsidRPr="000254C1">
        <w:rPr>
          <w:bCs/>
          <w:color w:val="000000"/>
        </w:rPr>
        <w:t xml:space="preserve"> класс»,</w:t>
      </w:r>
      <w:r>
        <w:rPr>
          <w:bCs/>
          <w:color w:val="000000"/>
        </w:rPr>
        <w:t xml:space="preserve"> </w:t>
      </w:r>
      <w:r>
        <w:t>— М.: Просвещение, 2021</w:t>
      </w:r>
    </w:p>
    <w:p w:rsidR="00303AB5" w:rsidRPr="00303AB5" w:rsidRDefault="00303AB5" w:rsidP="00AB704E">
      <w:pPr>
        <w:pStyle w:val="a4"/>
        <w:spacing w:after="119"/>
        <w:jc w:val="center"/>
        <w:rPr>
          <w:b/>
          <w:szCs w:val="24"/>
        </w:rPr>
      </w:pPr>
      <w:r>
        <w:rPr>
          <w:b/>
          <w:szCs w:val="24"/>
        </w:rPr>
        <w:t>Р</w:t>
      </w:r>
      <w:r w:rsidRPr="00303AB5">
        <w:rPr>
          <w:b/>
          <w:szCs w:val="24"/>
        </w:rPr>
        <w:t>езультаты освоения курса химии</w:t>
      </w:r>
    </w:p>
    <w:p w:rsidR="00303AB5" w:rsidRPr="00303AB5" w:rsidRDefault="00303AB5" w:rsidP="00AB704E">
      <w:pPr>
        <w:spacing w:after="119" w:line="240" w:lineRule="auto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03AB5">
        <w:rPr>
          <w:rFonts w:ascii="Times New Roman" w:eastAsia="@Arial Unicode MS" w:hAnsi="Times New Roman" w:cs="Times New Roman"/>
          <w:color w:val="000000"/>
          <w:sz w:val="24"/>
          <w:szCs w:val="24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303AB5" w:rsidRPr="00303AB5" w:rsidRDefault="00303AB5" w:rsidP="00303AB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1. Личностные результаты: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1) </w:t>
      </w:r>
      <w:r w:rsidRPr="00303AB5">
        <w:rPr>
          <w:rFonts w:ascii="Times New Roman" w:hAnsi="Times New Roman" w:cs="Times New Roman"/>
          <w:i/>
          <w:sz w:val="24"/>
          <w:szCs w:val="24"/>
        </w:rPr>
        <w:t>осозна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своей этнической принадлежности, знание истории химии и вкладароссийской химической науки в мировую химию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2) </w:t>
      </w:r>
      <w:r w:rsidRPr="00303AB5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познанию химии;готовности и способности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3) </w:t>
      </w:r>
      <w:r w:rsidRPr="00303AB5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303AB5">
        <w:rPr>
          <w:rFonts w:ascii="Times New Roman" w:hAnsi="Times New Roman" w:cs="Times New Roman"/>
          <w:sz w:val="24"/>
          <w:szCs w:val="24"/>
        </w:rPr>
        <w:t>целостной естественно-научной картины мира,</w:t>
      </w:r>
      <w:r w:rsidR="00C37D40">
        <w:rPr>
          <w:rFonts w:ascii="Times New Roman" w:hAnsi="Times New Roman" w:cs="Times New Roman"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sz w:val="24"/>
          <w:szCs w:val="24"/>
        </w:rPr>
        <w:t>неотъемлемой частью которой является химическая картина мира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4) </w:t>
      </w:r>
      <w:r w:rsidRPr="00303AB5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5) </w:t>
      </w:r>
      <w:r w:rsidRPr="00303AB5">
        <w:rPr>
          <w:rFonts w:ascii="Times New Roman" w:hAnsi="Times New Roman" w:cs="Times New Roman"/>
          <w:i/>
          <w:sz w:val="24"/>
          <w:szCs w:val="24"/>
        </w:rPr>
        <w:t>осво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303AB5" w:rsidRPr="00303AB5" w:rsidRDefault="00303AB5" w:rsidP="00303A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6) </w:t>
      </w:r>
      <w:r w:rsidRPr="00303AB5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303AB5" w:rsidRPr="00303AB5" w:rsidRDefault="00303AB5" w:rsidP="00303AB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2. Метапредметные результаты: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1) </w:t>
      </w:r>
      <w:r w:rsidRPr="00303AB5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2) </w:t>
      </w:r>
      <w:r w:rsidRPr="00303AB5">
        <w:rPr>
          <w:rFonts w:ascii="Times New Roman" w:hAnsi="Times New Roman" w:cs="Times New Roman"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sz w:val="24"/>
          <w:szCs w:val="24"/>
        </w:rPr>
        <w:t xml:space="preserve">путей достижения желаемого результата обучения химии как теоретического, так и экспериментального характера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3) </w:t>
      </w:r>
      <w:r w:rsidRPr="00303AB5">
        <w:rPr>
          <w:rFonts w:ascii="Times New Roman" w:hAnsi="Times New Roman" w:cs="Times New Roman"/>
          <w:i/>
          <w:sz w:val="24"/>
          <w:szCs w:val="24"/>
        </w:rPr>
        <w:t>соотнес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303AB5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303AB5">
        <w:rPr>
          <w:rFonts w:ascii="Times New Roman" w:hAnsi="Times New Roman" w:cs="Times New Roman"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sz w:val="24"/>
          <w:szCs w:val="24"/>
        </w:rPr>
        <w:t xml:space="preserve">способов действий при выполнении лабораторных и практических работ в соответствии с правилами техники безопасности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4) </w:t>
      </w:r>
      <w:r w:rsidRPr="00303AB5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5) </w:t>
      </w:r>
      <w:r w:rsidRPr="00303AB5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303AB5">
        <w:rPr>
          <w:rFonts w:ascii="Times New Roman" w:hAnsi="Times New Roman" w:cs="Times New Roman"/>
          <w:i/>
          <w:sz w:val="24"/>
          <w:szCs w:val="24"/>
        </w:rPr>
        <w:t xml:space="preserve">выявление </w:t>
      </w:r>
      <w:r w:rsidRPr="00303AB5"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303AB5">
        <w:rPr>
          <w:rFonts w:ascii="Times New Roman" w:hAnsi="Times New Roman" w:cs="Times New Roman"/>
          <w:i/>
          <w:sz w:val="24"/>
          <w:szCs w:val="24"/>
        </w:rPr>
        <w:t>постро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6) </w:t>
      </w:r>
      <w:r w:rsidRPr="00303AB5">
        <w:rPr>
          <w:rFonts w:ascii="Times New Roman" w:hAnsi="Times New Roman" w:cs="Times New Roman"/>
          <w:i/>
          <w:sz w:val="24"/>
          <w:szCs w:val="24"/>
        </w:rPr>
        <w:t>уме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7) </w:t>
      </w:r>
      <w:r w:rsidRPr="00303AB5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303AB5">
        <w:rPr>
          <w:rFonts w:ascii="Times New Roman" w:hAnsi="Times New Roman" w:cs="Times New Roman"/>
          <w:sz w:val="24"/>
          <w:szCs w:val="24"/>
        </w:rPr>
        <w:t>и</w:t>
      </w:r>
      <w:r w:rsidRPr="00303AB5">
        <w:rPr>
          <w:rFonts w:ascii="Times New Roman" w:hAnsi="Times New Roman" w:cs="Times New Roman"/>
          <w:i/>
          <w:sz w:val="24"/>
          <w:szCs w:val="24"/>
        </w:rPr>
        <w:t xml:space="preserve"> развит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303AB5" w:rsidRPr="00AB704E" w:rsidRDefault="00303AB5" w:rsidP="00AB7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8) </w:t>
      </w:r>
      <w:r w:rsidRPr="00303AB5">
        <w:rPr>
          <w:rFonts w:ascii="Times New Roman" w:hAnsi="Times New Roman" w:cs="Times New Roman"/>
          <w:i/>
          <w:sz w:val="24"/>
          <w:szCs w:val="24"/>
        </w:rPr>
        <w:t>генерирование</w:t>
      </w:r>
      <w:r w:rsidRPr="00303AB5">
        <w:rPr>
          <w:rFonts w:ascii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303AB5" w:rsidRPr="00303AB5" w:rsidRDefault="00303AB5" w:rsidP="00303AB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3. Предметные результаты: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понима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303AB5">
        <w:rPr>
          <w:rFonts w:ascii="Times New Roman" w:hAnsi="Times New Roman" w:cs="Times New Roman"/>
          <w:bCs/>
          <w:sz w:val="24"/>
          <w:szCs w:val="24"/>
        </w:rPr>
        <w:tab/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классифициро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</w:t>
      </w:r>
      <w:r w:rsidR="00C3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вещества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формулиров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периодического закона,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И. Менделеева,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раскрыт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тображ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0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напис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1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2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формулиро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3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5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</w:t>
      </w:r>
      <w:r w:rsidR="00C3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форме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6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7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состав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урав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окислительно-восстановительных реакций с помощью метода электронного баланса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8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примен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онятий</w:t>
      </w:r>
      <w:r w:rsidR="00C3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«окисление» и «восстановление» для характеристики химических свойств веществ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19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0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бъясн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1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2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303AB5">
        <w:rPr>
          <w:rFonts w:ascii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3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становл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различ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гидро-, пиро- и электрометаллургии и 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иллюстриров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этих различий примерами промышленных способов получения металлов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4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да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303AB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03AB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03AB5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5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 описыва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6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производить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7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описа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8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распознав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3AB5">
        <w:rPr>
          <w:rFonts w:ascii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B5">
        <w:rPr>
          <w:rFonts w:ascii="Times New Roman" w:hAnsi="Times New Roman" w:cs="Times New Roman"/>
          <w:bCs/>
          <w:sz w:val="24"/>
          <w:szCs w:val="24"/>
        </w:rPr>
        <w:t xml:space="preserve">29) </w:t>
      </w:r>
      <w:r w:rsidRPr="00303AB5">
        <w:rPr>
          <w:rFonts w:ascii="Times New Roman" w:hAnsi="Times New Roman" w:cs="Times New Roman"/>
          <w:bCs/>
          <w:i/>
          <w:sz w:val="24"/>
          <w:szCs w:val="24"/>
        </w:rPr>
        <w:t>соблюдение</w:t>
      </w:r>
      <w:r w:rsidRPr="00303AB5">
        <w:rPr>
          <w:rFonts w:ascii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303AB5" w:rsidRPr="00303AB5" w:rsidRDefault="00303AB5" w:rsidP="00303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курса химии</w:t>
      </w:r>
    </w:p>
    <w:p w:rsidR="00303AB5" w:rsidRPr="00303AB5" w:rsidRDefault="00303AB5" w:rsidP="00303AB5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8 КЛАСС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ые понятия и законы химии</w:t>
      </w:r>
    </w:p>
    <w:p w:rsidR="00303AB5" w:rsidRPr="00303AB5" w:rsidRDefault="00303AB5" w:rsidP="00303AB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303AB5" w:rsidRPr="00303AB5" w:rsidRDefault="00303AB5" w:rsidP="00303AB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оллекция материалов и изделий из них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, используемые на уроках физики, биологии и географии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ъёмные и шаростержневые модели некоторых химических веществ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кристаллических решёток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обирание прибора для получения газа и проверка его герметичности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озгонка сухого льда, иода или нафталина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Агрегатные состояния воды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зделение двух несмешивающихся жидкостей с помощью делительной воронки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Дистиллятор и его работа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для фильтрования и её работа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ка для выпаривания и её работа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бытовых приборов для фильтрования воздуха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зделение красящего вещества фломастера с помощью метода бумажной хроматографии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и аллотропных модификаций углерода и серы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озона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реты Й. Я. Берцелиуса и Д. И. Менделеева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роткопериодный и длиннопериодный варианты периодической системы Д. И. Менделеева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ирование шаростержневых моделей молекул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парат Киппа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ожение бихромата аммония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орение серы и магниевой ленты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ртреты М. В. Ломоносова и А. Л. Лавуазье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ыты, иллюстрирующие закон сохранения массы веществ.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соляной кислоты с цинком. </w:t>
      </w:r>
    </w:p>
    <w:p w:rsidR="00303AB5" w:rsidRPr="00303AB5" w:rsidRDefault="00303AB5" w:rsidP="00303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гидроксида меди(II) и его разложение при нагревании.</w:t>
      </w:r>
    </w:p>
    <w:p w:rsidR="00303AB5" w:rsidRPr="00303AB5" w:rsidRDefault="00303AB5" w:rsidP="00303AB5">
      <w:pPr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AB5" w:rsidRPr="00303AB5" w:rsidRDefault="00303AB5" w:rsidP="00303AB5">
      <w:pPr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знакомление с коллекцией лабораторной посуды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роверка герметичности прибора для получения газов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знакомление с минералами, образующими гранит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риготовление гетерогенной смеси порошков серы с железом и их разделение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ие растворов хлоридов и иодидов калия с раствором нитрата серебра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олучение гидроксида меди(II) и его взаимодействие с серной кислотой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ие раствора соды с кислотой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верка закона сохранения массы веществ на примере взаимодействия щёлочи с кислотой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роверка закона сохранения массы веществ на примере взаимодействия щёлочи с солью железа(III)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Разложение пероксида водорода с помощью оксида марганца (IV). 11.Замещение железом меди в медном купоросе.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2. Наблюдение за горящей свечой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Анализ поч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(аналог работы «Очистка поваренной соли»).</w:t>
      </w:r>
    </w:p>
    <w:p w:rsidR="00303AB5" w:rsidRPr="00303AB5" w:rsidRDefault="00303AB5" w:rsidP="00303AB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жнейшие представители неорганических веществ. Количественные отношения в химии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воздуха. Понятие об объёмной доле </w:t>
      </w:r>
      <w:r w:rsidRPr="00303AB5">
        <w:rPr>
          <w:rFonts w:ascii="Times New Roman" w:hAnsi="Times New Roman" w:cs="Times New Roman"/>
          <w:sz w:val="24"/>
          <w:szCs w:val="24"/>
        </w:rPr>
        <w:t>(</w:t>
      </w:r>
      <w:r w:rsidRPr="00303AB5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303AB5">
        <w:rPr>
          <w:rFonts w:ascii="Times New Roman" w:hAnsi="Times New Roman" w:cs="Times New Roman"/>
          <w:sz w:val="24"/>
          <w:szCs w:val="24"/>
        </w:rPr>
        <w:t>)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онента природной газовой смеси — воздуха. Расчёт объёма компонента газовой смеси по его объёмной доле и наоборот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303AB5" w:rsidRPr="00303AB5" w:rsidRDefault="00303AB5" w:rsidP="00303AB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ислоты, их состав и их классификация. Индикаторы. Таблица растворимости. Серная и соляная</w:t>
      </w:r>
      <w:r w:rsidR="00C37D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ислоты, их свойства и применени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303AB5" w:rsidRPr="00303AB5" w:rsidRDefault="00303AB5" w:rsidP="00303AB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счёты с использованием понятий «количество вещества», «молярная масса», «постоянная Авогадро»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 Авогадро. Молярный объём газообразных веществ. Относительная плотность газа по другому газу. 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ратные единицы измерения — миллимолярный и киломолярный объемы газообразных веществ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303AB5" w:rsidRPr="00303AB5" w:rsidRDefault="00303AB5" w:rsidP="00303AB5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одержания кислорода в воздухе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ирание методом вытеснения воздуха и воды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кислорода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орение магния, железа, угля, серы и фосфора в кислороде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оксидов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е, собирание и распознавание водорода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ение водорода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водорода с оксидом меди(II).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минеральных кислот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авило разбавления серой кислоты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солей. 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растворимости кислот, оснований и солей в воде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Некоторые металлы, неметаллы и соединения с количеством вещества, равным 1 моль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ь молярного объёма газообразных веществ.</w:t>
      </w:r>
    </w:p>
    <w:p w:rsidR="00303AB5" w:rsidRPr="00303AB5" w:rsidRDefault="00303AB5" w:rsidP="00303A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оснований.</w:t>
      </w:r>
    </w:p>
    <w:p w:rsidR="00303AB5" w:rsidRPr="00303AB5" w:rsidRDefault="00303AB5" w:rsidP="00303AB5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омутнение известковой воды при пропускании углекислого газа. 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 Получение водорода взаимодействием цинка с соляной кислотой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Распознавание кислот с помощью индикаторов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Изменение окраски индикаторов в щелочной среде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Ознакомление с препаратами домашней или школьной аптечки: растворами пероксида водорода, спир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 настойки й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д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аммиака.</w:t>
      </w:r>
    </w:p>
    <w:p w:rsidR="00303AB5" w:rsidRPr="00303AB5" w:rsidRDefault="00303AB5" w:rsidP="00303AB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4. Получение, собирание и распознавание кислорода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5. Получение, собирание и распознавание водорода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6. Приготовление раствора с заданной массовой долей растворённого вещества.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hAnsi="Times New Roman" w:cs="Times New Roman"/>
          <w:b/>
          <w:color w:val="231F20"/>
          <w:sz w:val="24"/>
          <w:szCs w:val="24"/>
        </w:rPr>
        <w:t>Основные классы неорганических соединений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общение сведений об оксидах, их классификации, названиях и свойствах. Способы получения оксидов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303AB5" w:rsidRPr="00303AB5" w:rsidRDefault="00303AB5" w:rsidP="00303AB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ие оксида кальция с водой.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омутнение известковой воды.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акция нейтрализации.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олучение гидроксида меди(II) и его взаимодействие с кислотой.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Разложение гидроксида меди(II) при нагревании.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ие кислот с металлами.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ие кислот с солями.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Ознакомление с коллекцией солей. 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ие сульфата меди(II) с железом.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 Взаимодействие солей с солями.</w:t>
      </w:r>
    </w:p>
    <w:p w:rsidR="00303AB5" w:rsidRPr="00303AB5" w:rsidRDefault="00303AB5" w:rsidP="00303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Генетическая связь между классами неорганических веществ на примере соединений меди.</w:t>
      </w:r>
    </w:p>
    <w:p w:rsidR="00303AB5" w:rsidRPr="00303AB5" w:rsidRDefault="00303AB5" w:rsidP="00303AB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303AB5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7.Решение экспериментальных задач по теме «Основные классы неорганических соединений».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И. Менделеева.  Строение атома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монстрации </w:t>
      </w:r>
    </w:p>
    <w:p w:rsidR="00303AB5" w:rsidRPr="00303AB5" w:rsidRDefault="00303AB5" w:rsidP="00303A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е формы таблиц периодической системы.</w:t>
      </w:r>
    </w:p>
    <w:p w:rsidR="00303AB5" w:rsidRPr="00303AB5" w:rsidRDefault="00303AB5" w:rsidP="00303A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елирование построения периодической системы Д. И. Менделеева.</w:t>
      </w:r>
    </w:p>
    <w:p w:rsidR="00303AB5" w:rsidRPr="00303AB5" w:rsidRDefault="00303AB5" w:rsidP="00303A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атомов химических элементов.</w:t>
      </w:r>
    </w:p>
    <w:p w:rsidR="00303AB5" w:rsidRPr="00303AB5" w:rsidRDefault="00303AB5" w:rsidP="00303AB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атомов элементов 1—3-го периодов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8F68DD" w:rsidRDefault="00303AB5" w:rsidP="008F68DD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олучение амфотерного гидроксида и исследование его свойств.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имическая связь. Окислительно-восстановительные реакции 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единений. Молекулярные и атомные кристаллические решётки и свойства веществ с этим типом решёток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ислительно-восстановительные реакции.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монстрации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Ионная химическая связь».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ция веществ с ионной химической связью.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ионных кристаллических решёток.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еофрагменты и слайды «Ковалентная химическая связь».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веществ молекулярного и атомного строения.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молекулярных и атомных кристаллических решёток.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еофрагменты и слайды «Металлическая химическая связь».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Металлы и сплавы».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цинка с серой, соляной кислотой, хлоридом меди (II).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ение магния. </w:t>
      </w:r>
    </w:p>
    <w:p w:rsidR="00303AB5" w:rsidRPr="00303AB5" w:rsidRDefault="00303AB5" w:rsidP="00303AB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хлорной и сероводородной воды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303AB5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Изготовление модели, иллюстрирующей свойства металлической связи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9 КЛАСС</w:t>
      </w:r>
    </w:p>
    <w:p w:rsidR="00303AB5" w:rsidRPr="00303AB5" w:rsidRDefault="00303AB5" w:rsidP="00303AB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highlight w:val="yellow"/>
          <w:lang w:eastAsia="en-US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Повторение и обобщение сведений по курсу 8 класса</w:t>
      </w:r>
    </w:p>
    <w:p w:rsidR="00303AB5" w:rsidRPr="00303AB5" w:rsidRDefault="00303AB5" w:rsidP="00303A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</w:t>
      </w:r>
      <w:r w:rsidRPr="008F68DD">
        <w:rPr>
          <w:rFonts w:ascii="Times New Roman" w:eastAsia="Calibri" w:hAnsi="Times New Roman" w:cs="Times New Roman"/>
          <w:snapToGrid w:val="0"/>
          <w:sz w:val="24"/>
          <w:szCs w:val="24"/>
          <w:shd w:val="clear" w:color="auto" w:fill="FFFFFF" w:themeFill="background1"/>
          <w:lang w:eastAsia="en-US"/>
        </w:rPr>
        <w:t>о</w:t>
      </w: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вные и комплексные соли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общение сведений о химических реакциях.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en-US"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val="en-US" w:eastAsia="en-US"/>
        </w:rPr>
        <w:t>Катализ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монстрации </w:t>
      </w:r>
    </w:p>
    <w:p w:rsidR="00303AB5" w:rsidRPr="00303AB5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коллекциями металлов и неметаллов. </w:t>
      </w:r>
    </w:p>
    <w:p w:rsidR="00054634" w:rsidRPr="00054634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коллекциями оксидов, кислот и солей.</w:t>
      </w:r>
      <w:r w:rsidR="00054634" w:rsidRPr="00054634">
        <w:t xml:space="preserve"> </w:t>
      </w:r>
    </w:p>
    <w:p w:rsidR="00303AB5" w:rsidRPr="00054634" w:rsidRDefault="00054634" w:rsidP="00054634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Р </w:t>
      </w:r>
      <w:r w:rsidRPr="00054634">
        <w:rPr>
          <w:b/>
          <w:sz w:val="24"/>
          <w:szCs w:val="24"/>
        </w:rPr>
        <w:t>Изучение влияния различных факторов на скорость реакции</w:t>
      </w:r>
    </w:p>
    <w:p w:rsidR="00303AB5" w:rsidRPr="00303AB5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висимость скорости химической реакции от природы реагирующих веществ. </w:t>
      </w:r>
    </w:p>
    <w:p w:rsidR="00303AB5" w:rsidRPr="00303AB5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303AB5" w:rsidRPr="00303AB5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303AB5" w:rsidRPr="00303AB5" w:rsidRDefault="00303AB5" w:rsidP="00303AB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Зависимость скорости химической реакции от температуры реагирующих веществ.</w:t>
      </w:r>
    </w:p>
    <w:p w:rsidR="00303AB5" w:rsidRPr="00303AB5" w:rsidRDefault="00303AB5" w:rsidP="00303AB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Взаимодействие аммиака и хлороводорода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акция нейтрализаци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Наблюдение теплового эффекта реакции нейтрализаци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заимодействие серной кислоты с оксидом меди(II)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Разложение пероксида водорода с помощью каталазы картофеля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Зависимость скорости химической реакции от природы реагирующих веществ на примере взаимодействия растворов тиосульфата натрия и</w:t>
      </w:r>
      <w:r w:rsidR="00DD5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лорида бария, тиосульфата натрия и соляной кислоты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висимость скорости химической реакции от природы металлов при их взаимодействии с соляной кислотой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висимость скорости химической реакции от природы кислот при их взаимодействии с железом. 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висимость скорости химической реакции от температуры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Зависимость скорости химической реакции от концентраци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Зависимость скорости химической реакции от площади соприкосновения реагирующих веществ. </w:t>
      </w:r>
    </w:p>
    <w:p w:rsidR="00303AB5" w:rsidRPr="00303AB5" w:rsidRDefault="00303AB5" w:rsidP="00303AB5">
      <w:pPr>
        <w:spacing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Зависимость скорости химической реакции от катализатора.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имические реакции в растворах электролитов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(pH).</w:t>
      </w:r>
    </w:p>
    <w:p w:rsidR="00303AB5" w:rsidRPr="00303AB5" w:rsidRDefault="00303AB5" w:rsidP="00303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.</w:t>
      </w:r>
    </w:p>
    <w:p w:rsidR="00DD258C" w:rsidRDefault="00303AB5" w:rsidP="00303AB5">
      <w:pPr>
        <w:spacing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  <w:r w:rsidR="00DD25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303AB5" w:rsidRPr="00DD258C" w:rsidRDefault="00DD258C" w:rsidP="00303AB5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D258C">
        <w:rPr>
          <w:b/>
          <w:sz w:val="24"/>
          <w:szCs w:val="24"/>
        </w:rPr>
        <w:lastRenderedPageBreak/>
        <w:t>ТР</w:t>
      </w:r>
      <w:r>
        <w:rPr>
          <w:b/>
          <w:sz w:val="24"/>
          <w:szCs w:val="24"/>
        </w:rPr>
        <w:t xml:space="preserve"> </w:t>
      </w:r>
      <w:r w:rsidR="00792E81">
        <w:rPr>
          <w:b/>
          <w:sz w:val="24"/>
          <w:szCs w:val="24"/>
        </w:rPr>
        <w:t xml:space="preserve"> </w:t>
      </w:r>
      <w:r w:rsidRPr="00792E81">
        <w:rPr>
          <w:b/>
          <w:sz w:val="24"/>
          <w:szCs w:val="24"/>
        </w:rPr>
        <w:t>Тепловой эффект растворения веществ в воде</w:t>
      </w:r>
    </w:p>
    <w:p w:rsidR="00303AB5" w:rsidRPr="00303AB5" w:rsidRDefault="00474FF4" w:rsidP="00474F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Испытание веществ и их растворов на электропроводность.</w:t>
      </w:r>
    </w:p>
    <w:p w:rsidR="00303AB5" w:rsidRPr="00303AB5" w:rsidRDefault="00303AB5" w:rsidP="00303AB5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исимость электропроводности уксусной кислоты от концентрации. </w:t>
      </w:r>
    </w:p>
    <w:p w:rsidR="00303AB5" w:rsidRPr="00303AB5" w:rsidRDefault="00303AB5" w:rsidP="00303AB5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е окрашенных ионов в электрическом поле.</w:t>
      </w:r>
    </w:p>
    <w:p w:rsidR="00303AB5" w:rsidRPr="00303AB5" w:rsidRDefault="00303AB5" w:rsidP="00303AB5">
      <w:pPr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характера среды в растворах солей.</w:t>
      </w:r>
    </w:p>
    <w:p w:rsidR="00DD258C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  <w:r w:rsidR="00DD25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D258C" w:rsidRPr="00474FF4" w:rsidRDefault="00474FF4" w:rsidP="00474FF4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DD258C" w:rsidRPr="00DD258C">
        <w:rPr>
          <w:b/>
        </w:rPr>
        <w:t>ТР</w:t>
      </w:r>
      <w:r w:rsidR="00DD258C">
        <w:t xml:space="preserve">  </w:t>
      </w:r>
      <w:r w:rsidR="00DD258C" w:rsidRPr="00DD258C">
        <w:rPr>
          <w:b/>
        </w:rPr>
        <w:t>Влияние растворителя на диссоциацию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Диссоциация слабых электролитов на примере уксусной кислоты.</w:t>
      </w:r>
    </w:p>
    <w:p w:rsidR="00DD258C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Изменение окраски индикаторов в кислотной среде.</w:t>
      </w:r>
    </w:p>
    <w:p w:rsidR="00303AB5" w:rsidRPr="009A2EEC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 xml:space="preserve"> </w:t>
      </w:r>
      <w:r w:rsidR="009A2EEC">
        <w:rPr>
          <w:b/>
          <w:sz w:val="24"/>
          <w:szCs w:val="24"/>
        </w:rPr>
        <w:t xml:space="preserve">ТР </w:t>
      </w:r>
      <w:r w:rsidR="00DD258C" w:rsidRPr="009A2EEC">
        <w:rPr>
          <w:b/>
          <w:sz w:val="24"/>
          <w:szCs w:val="24"/>
        </w:rPr>
        <w:t>Реакции ионного обмена. Взаимодействие гидроксида бария с серной кислотой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Реакция нейтрализации раствора щёлочи различными кислотам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Получение гидроксида меди(II) и его взаимодействие с различными кислотам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Взаимодействие сильных кислот с оксидом меди(II)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Взаимодействие кислот с металлами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Качественная реакция на карбонат-ион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Получение студня кремниевой кислоты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Качественная реакция на хлорид- или сульфат-ионы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Изменение окраски индикаторов в щелочной среде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Взаимодействие щелочей с углекислым газом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Качественная реакция на катион аммония. 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Получение гидроксида меди(II) и его разложение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Взаимодействие карбонатов с кислотами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Получение гидроксида железа(III). </w:t>
      </w:r>
    </w:p>
    <w:p w:rsid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303AB5">
        <w:rPr>
          <w:rFonts w:ascii="Times New Roman" w:hAnsi="Times New Roman" w:cs="Times New Roman"/>
          <w:sz w:val="24"/>
          <w:szCs w:val="24"/>
        </w:rPr>
        <w:t xml:space="preserve"> Взаимодействие железа с раствором сульфата меди(II).</w:t>
      </w:r>
    </w:p>
    <w:p w:rsidR="008633D9" w:rsidRPr="00303AB5" w:rsidRDefault="008633D9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303AB5">
      <w:pPr>
        <w:spacing w:line="24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1. Решение экспериментальных задач по теме «Электролитическая диссоциация».</w:t>
      </w:r>
      <w:r w:rsidR="003045C4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3045C4" w:rsidRPr="003045C4">
        <w:rPr>
          <w:rFonts w:ascii="Times New Roman" w:hAnsi="Times New Roman" w:cs="Times New Roman"/>
          <w:b/>
          <w:snapToGrid w:val="0"/>
          <w:sz w:val="24"/>
          <w:szCs w:val="24"/>
        </w:rPr>
        <w:t>ТР</w:t>
      </w:r>
      <w:r w:rsidR="00792E8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045C4" w:rsidRPr="00792E8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Электролиты и неэлектролиты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b/>
          <w:snapToGrid w:val="0"/>
          <w:sz w:val="24"/>
          <w:szCs w:val="24"/>
        </w:rPr>
        <w:t>Неметаллы и их соединения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характеристика элементов </w:t>
      </w:r>
      <w:r w:rsidRPr="00303A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А-группы. Сера в природе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сид серы(IV), сернистая кислота, сульфиты. Качественная реакция на сульфит-ион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сид серы(VI), серная кислота, сульфаты. Кристаллогидрат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рная кислота как сильный электролит. Свойства разбавленной серной кислоты как типичной кислоты: взаимодействие с металлами, осн</w:t>
      </w:r>
      <w:r w:rsidRPr="008F68D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ными и амфотерными оксидами, основаниями и амфотерными гидроксидами, солями. Качественная реакция на сульфат-ион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щая характеристика элементов VA-группы. Азот, строение его атома и молекулы. Физические и химические свойства и применение азота. Азот в природе и его биологическая роль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Фосфор, строение атома и аллотропия. Фосфиды.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Фосфин. Оксид фосфора(V) и фосфорная (ортофосфорная) кислота. Фосфат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рганическая химия. Углеводороды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Спирты. Этиловый спирт, его получение, применение и физиологическое действие. Трёхат</w:t>
      </w:r>
      <w:r w:rsidRPr="008F68D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ный спирт глицерин. Уксусная кислота как представитель карбоновых кислот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ремний: строение атома и нахождение в природе. Силициды и силан. Свойства кремния. Оксид кремния(IV). Кремниевая кислота и её соли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Неметаллы в природе.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Фракционная перегонка жидкого воздуха как способ получения кислорода, азота и аргона. Полу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>чение фосфора, кремния, хлора, й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. Электролиз растворов.  </w:t>
      </w:r>
    </w:p>
    <w:p w:rsidR="00303AB5" w:rsidRPr="00303AB5" w:rsidRDefault="00303AB5" w:rsidP="008F68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</w:r>
      <w:r w:rsidR="008F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о аммиака: сырьё, химизм, технологическая схема.</w:t>
      </w:r>
    </w:p>
    <w:p w:rsidR="00303AB5" w:rsidRPr="00303AB5" w:rsidRDefault="00303AB5" w:rsidP="00303AB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Коллекция неметаллов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Модели кристаллических решёток неметаллов: атомные и молекулярные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Озонатор и принципы его работы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Горение неметаллов — простых веществ: серы, фосфора, древесного угля.</w:t>
      </w:r>
    </w:p>
    <w:p w:rsidR="00077DD4" w:rsidRDefault="00B43A67" w:rsidP="0007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разцы галогенов — простых веществ.</w:t>
      </w:r>
    </w:p>
    <w:p w:rsidR="00CF6D03" w:rsidRPr="00077DD4" w:rsidRDefault="00077DD4" w:rsidP="00077D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077D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F6D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6D03">
        <w:rPr>
          <w:b/>
          <w:sz w:val="24"/>
          <w:szCs w:val="24"/>
        </w:rPr>
        <w:t xml:space="preserve"> Галогены. Изучение физических и химических свойств хлора</w:t>
      </w:r>
    </w:p>
    <w:p w:rsidR="00303AB5" w:rsidRPr="00077DD4" w:rsidRDefault="00077DD4" w:rsidP="00077D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-   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галогенов с металлами</w:t>
      </w:r>
      <w:r w:rsidRPr="00077D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F6D03" w:rsidRDefault="00077DD4" w:rsidP="00CF6D0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</w:t>
      </w:r>
      <w:r w:rsidR="00B43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ытеснение хлора бром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ода из растворов их солей</w:t>
      </w:r>
    </w:p>
    <w:p w:rsidR="00CF6D03" w:rsidRPr="00CF6D03" w:rsidRDefault="00792E81" w:rsidP="00CF6D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</w:p>
    <w:p w:rsidR="00303AB5" w:rsidRPr="00303AB5" w:rsidRDefault="00303AB5" w:rsidP="00CF6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природных соединений хлора.</w:t>
      </w:r>
    </w:p>
    <w:p w:rsidR="00154F9B" w:rsidRDefault="00B43A67" w:rsidP="00154F9B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</w:t>
      </w:r>
      <w:r w:rsidR="00077D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7DD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3AB5"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154F9B">
        <w:rPr>
          <w:rFonts w:ascii="Times New Roman" w:eastAsia="Calibri" w:hAnsi="Times New Roman" w:cs="Times New Roman"/>
          <w:sz w:val="24"/>
          <w:szCs w:val="24"/>
          <w:lang w:eastAsia="en-US"/>
        </w:rPr>
        <w:t>заимодействие серы с металлами</w:t>
      </w:r>
    </w:p>
    <w:p w:rsidR="00077DD4" w:rsidRDefault="00B43A67" w:rsidP="00077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54F9B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-</w:t>
      </w:r>
      <w:r w:rsidR="00077DD4">
        <w:rPr>
          <w:rFonts w:ascii="Times New Roman" w:eastAsia="Calibri" w:hAnsi="Times New Roman" w:cs="Times New Roman"/>
          <w:sz w:val="24"/>
          <w:szCs w:val="24"/>
          <w:lang w:eastAsia="en-US"/>
        </w:rPr>
        <w:t>Горение серы в кислороде</w:t>
      </w:r>
      <w:r w:rsidR="00077DD4" w:rsidRPr="00077DD4">
        <w:rPr>
          <w:b/>
          <w:sz w:val="24"/>
          <w:szCs w:val="24"/>
        </w:rPr>
        <w:t xml:space="preserve"> </w:t>
      </w:r>
    </w:p>
    <w:p w:rsidR="00303AB5" w:rsidRPr="00B43A67" w:rsidRDefault="00077DD4" w:rsidP="00077DD4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           ТР </w:t>
      </w:r>
      <w:r w:rsidRPr="00CF6D03">
        <w:rPr>
          <w:b/>
          <w:sz w:val="24"/>
          <w:szCs w:val="24"/>
        </w:rPr>
        <w:t>Изучение свойств сернистого газа и сернистой кислоты</w:t>
      </w:r>
      <w:r w:rsidRPr="00154F9B">
        <w:t xml:space="preserve">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сульфидных руд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ая реакция на сульфид-ион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есцвечивание окрашенных тканей сернистым газом.</w:t>
      </w:r>
    </w:p>
    <w:p w:rsidR="00303AB5" w:rsidRPr="00154F9B" w:rsidRDefault="00303AB5" w:rsidP="00154F9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концентрированной серной кислоты с медь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гливание органических веществ концентрированной серной кислотой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Диаграмма «Состав воздуха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тичьи базары».</w:t>
      </w:r>
    </w:p>
    <w:p w:rsidR="00303AB5" w:rsidRPr="00B43A67" w:rsidRDefault="00303AB5" w:rsidP="00B43A6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, собирание и распознавание аммиак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зложение бихромата аммония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концентрированной азотной кислоты с медью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ение чёрного пороха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азложение нитрата калия и горение в нём древесного уголька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цы природных соединений фосфора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ение фосфора на воздухе и в кислороде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белого фосфора и испытание его свойств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</w:t>
      </w: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разцы природных соединений углерода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трет Н. Д. Зелинского. Поглощение растворённых веществ или газов активированным углём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противогаза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молекул метана, этана, этилена и ацетилена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этилена с бромной водой и раствором перманганата калия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бщие химические свойства кислот на примере уксусной кислоты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ая реакция на многоат</w:t>
      </w:r>
      <w:r w:rsidRPr="008F68D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ные спирты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Образцы природных соединений кремния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лекция стекла, керамики, цемента и изделий из них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продукции силикатной промышленности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роизводство стекла и цемента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Природные соединения неметаллов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еофрагменты и слайды «Фракционная перегонка жидкого воздуха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аппаратов для производства серной кислоты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ь кипящего слоя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ь колонны синтеза аммиака. 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роизводство серной кислоты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роизводство аммиака».</w:t>
      </w:r>
    </w:p>
    <w:p w:rsidR="00303AB5" w:rsidRPr="00303AB5" w:rsidRDefault="00303AB5" w:rsidP="00303AB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Сырьё для получения серной кислоты».</w:t>
      </w:r>
    </w:p>
    <w:p w:rsidR="00154F9B" w:rsidRDefault="00474FF4" w:rsidP="00154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303AB5"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</w:t>
      </w:r>
      <w:r w:rsidR="00B43A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</w:t>
      </w:r>
      <w:r w:rsidR="0015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9A2EEC" w:rsidRDefault="00474FF4" w:rsidP="00B4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B43A67">
        <w:rPr>
          <w:rFonts w:ascii="Times New Roman" w:hAnsi="Times New Roman" w:cs="Times New Roman"/>
          <w:sz w:val="24"/>
          <w:szCs w:val="24"/>
        </w:rPr>
        <w:t xml:space="preserve"> </w:t>
      </w:r>
      <w:r w:rsidR="00303AB5" w:rsidRPr="00303AB5">
        <w:rPr>
          <w:rFonts w:ascii="Times New Roman" w:hAnsi="Times New Roman" w:cs="Times New Roman"/>
          <w:sz w:val="24"/>
          <w:szCs w:val="24"/>
        </w:rPr>
        <w:t>• Распознавание галогенид-ионов.</w:t>
      </w:r>
    </w:p>
    <w:p w:rsidR="00154F9B" w:rsidRPr="00077DD4" w:rsidRDefault="00077DD4" w:rsidP="00154F9B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2EEC" w:rsidRPr="009A2EEC">
        <w:rPr>
          <w:rFonts w:ascii="Times New Roman" w:hAnsi="Times New Roman" w:cs="Times New Roman"/>
          <w:b/>
          <w:sz w:val="24"/>
          <w:szCs w:val="24"/>
        </w:rPr>
        <w:t>ТР</w:t>
      </w:r>
      <w:r w:rsidR="000D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EEC" w:rsidRPr="009A2EEC">
        <w:t xml:space="preserve"> </w:t>
      </w:r>
      <w:r w:rsidR="009A2EEC" w:rsidRPr="00792E81">
        <w:rPr>
          <w:b/>
          <w:sz w:val="24"/>
          <w:szCs w:val="24"/>
        </w:rPr>
        <w:t>Определение хлорид-ионов в питьевой воде</w:t>
      </w:r>
      <w:r w:rsidR="00154F9B">
        <w:rPr>
          <w:b/>
          <w:sz w:val="24"/>
          <w:szCs w:val="24"/>
        </w:rPr>
        <w:t xml:space="preserve">         </w:t>
      </w:r>
      <w:r w:rsidR="00154F9B" w:rsidRPr="00792E81">
        <w:rPr>
          <w:b/>
          <w:sz w:val="24"/>
          <w:szCs w:val="24"/>
        </w:rPr>
        <w:t xml:space="preserve"> </w:t>
      </w:r>
    </w:p>
    <w:p w:rsidR="00154F9B" w:rsidRPr="00154F9B" w:rsidRDefault="00077DD4" w:rsidP="0015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</w:t>
      </w:r>
      <w:r w:rsidR="00154F9B">
        <w:rPr>
          <w:b/>
          <w:sz w:val="24"/>
          <w:szCs w:val="24"/>
        </w:rPr>
        <w:t xml:space="preserve"> ТР </w:t>
      </w:r>
      <w:r w:rsidR="00154F9B" w:rsidRPr="00154F9B">
        <w:rPr>
          <w:b/>
          <w:sz w:val="24"/>
          <w:szCs w:val="24"/>
        </w:rPr>
        <w:t xml:space="preserve">Окислительно-восстановительные реакции. Изучение реакции взаимодействия </w:t>
      </w:r>
      <w:r w:rsidR="00154F9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="00154F9B" w:rsidRPr="00154F9B">
        <w:rPr>
          <w:b/>
          <w:sz w:val="24"/>
          <w:szCs w:val="24"/>
        </w:rPr>
        <w:t>сульфита натрия с пероксидом водорода</w:t>
      </w:r>
    </w:p>
    <w:p w:rsidR="00154F9B" w:rsidRPr="00077DD4" w:rsidRDefault="00077DD4" w:rsidP="00154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</w:t>
      </w:r>
      <w:r w:rsidR="00154F9B">
        <w:rPr>
          <w:b/>
          <w:sz w:val="24"/>
          <w:szCs w:val="24"/>
        </w:rPr>
        <w:t xml:space="preserve">ТР </w:t>
      </w:r>
      <w:r w:rsidR="00154F9B" w:rsidRPr="00054634">
        <w:rPr>
          <w:b/>
          <w:sz w:val="24"/>
          <w:szCs w:val="24"/>
        </w:rPr>
        <w:t>Изменение рН в ходе окислительно-восстановительных реакц</w:t>
      </w:r>
      <w:r>
        <w:rPr>
          <w:b/>
          <w:sz w:val="24"/>
          <w:szCs w:val="24"/>
        </w:rPr>
        <w:t>ии</w:t>
      </w:r>
    </w:p>
    <w:p w:rsidR="00303AB5" w:rsidRPr="000D5C7F" w:rsidRDefault="00474FF4" w:rsidP="00474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="000D5C7F">
        <w:rPr>
          <w:b/>
          <w:sz w:val="24"/>
          <w:szCs w:val="24"/>
        </w:rPr>
        <w:t xml:space="preserve">ТР  </w:t>
      </w:r>
      <w:r w:rsidR="000D5C7F" w:rsidRPr="000D5C7F">
        <w:rPr>
          <w:b/>
          <w:sz w:val="24"/>
          <w:szCs w:val="24"/>
        </w:rPr>
        <w:t>Реакции ионного обмена. Взаимодействие гид</w:t>
      </w:r>
      <w:r w:rsidR="000D5C7F">
        <w:rPr>
          <w:b/>
          <w:sz w:val="24"/>
          <w:szCs w:val="24"/>
        </w:rPr>
        <w:t>роксида бария с серной кислотой</w:t>
      </w:r>
    </w:p>
    <w:p w:rsidR="009A2EEC" w:rsidRDefault="00303AB5" w:rsidP="00303AB5">
      <w:pPr>
        <w:spacing w:after="0" w:line="240" w:lineRule="auto"/>
        <w:ind w:firstLine="426"/>
        <w:rPr>
          <w:b/>
        </w:rPr>
      </w:pPr>
      <w:r w:rsidRPr="00303AB5">
        <w:rPr>
          <w:rFonts w:ascii="Times New Roman" w:hAnsi="Times New Roman" w:cs="Times New Roman"/>
          <w:sz w:val="24"/>
          <w:szCs w:val="24"/>
        </w:rPr>
        <w:t>• Качественные реакции на сульфат-ионы</w:t>
      </w:r>
      <w:r w:rsidRPr="009A2EEC">
        <w:rPr>
          <w:rFonts w:ascii="Times New Roman" w:hAnsi="Times New Roman" w:cs="Times New Roman"/>
          <w:b/>
          <w:sz w:val="24"/>
          <w:szCs w:val="24"/>
        </w:rPr>
        <w:t>.</w:t>
      </w:r>
    </w:p>
    <w:p w:rsidR="00474FF4" w:rsidRDefault="009A2EEC" w:rsidP="00303AB5">
      <w:pPr>
        <w:spacing w:after="0" w:line="240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ТР Образование солей аммония</w:t>
      </w:r>
    </w:p>
    <w:p w:rsidR="00303AB5" w:rsidRDefault="00474FF4" w:rsidP="00303AB5">
      <w:pPr>
        <w:spacing w:after="0" w:line="240" w:lineRule="auto"/>
        <w:ind w:firstLine="426"/>
        <w:rPr>
          <w:b/>
          <w:sz w:val="24"/>
          <w:szCs w:val="24"/>
        </w:rPr>
      </w:pPr>
      <w:r w:rsidRPr="00474FF4">
        <w:rPr>
          <w:b/>
        </w:rPr>
        <w:lastRenderedPageBreak/>
        <w:t>ТР</w:t>
      </w:r>
      <w:r>
        <w:t xml:space="preserve"> </w:t>
      </w:r>
      <w:r w:rsidRPr="00474FF4">
        <w:t xml:space="preserve"> </w:t>
      </w:r>
      <w:r w:rsidRPr="00474FF4">
        <w:rPr>
          <w:b/>
          <w:sz w:val="24"/>
          <w:szCs w:val="24"/>
        </w:rPr>
        <w:t>Определен</w:t>
      </w:r>
      <w:r>
        <w:rPr>
          <w:b/>
          <w:sz w:val="24"/>
          <w:szCs w:val="24"/>
        </w:rPr>
        <w:t>ие аммиачной селитры и мочевины</w:t>
      </w:r>
    </w:p>
    <w:p w:rsidR="00303AB5" w:rsidRPr="00303AB5" w:rsidRDefault="009A2EEC" w:rsidP="009A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3AB5" w:rsidRPr="00303AB5">
        <w:rPr>
          <w:rFonts w:ascii="Times New Roman" w:hAnsi="Times New Roman" w:cs="Times New Roman"/>
          <w:sz w:val="24"/>
          <w:szCs w:val="24"/>
        </w:rPr>
        <w:t xml:space="preserve">• Качественная реакция на катион </w:t>
      </w:r>
      <w:r>
        <w:rPr>
          <w:rFonts w:ascii="Times New Roman" w:hAnsi="Times New Roman" w:cs="Times New Roman"/>
          <w:sz w:val="24"/>
          <w:szCs w:val="24"/>
        </w:rPr>
        <w:t>аммония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• Химические свойства азотной кислоты, как электролита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•Качественные реакции на фосфат-ион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• Получение и свойства угольной кислоты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• Качественная реакция на карбонат-ион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• Пропускание углекислого газа через раствор силиката натрия.</w:t>
      </w:r>
    </w:p>
    <w:p w:rsidR="00303AB5" w:rsidRPr="00303AB5" w:rsidRDefault="00303AB5" w:rsidP="00303AB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303AB5">
        <w:rPr>
          <w:rFonts w:ascii="Times New Roman" w:hAnsi="Times New Roman" w:cs="Times New Roman"/>
          <w:sz w:val="24"/>
          <w:szCs w:val="24"/>
        </w:rPr>
        <w:t>Изучение свойств соляной кислоты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03AB5">
        <w:rPr>
          <w:rFonts w:ascii="Times New Roman" w:hAnsi="Times New Roman" w:cs="Times New Roman"/>
          <w:sz w:val="24"/>
          <w:szCs w:val="24"/>
        </w:rPr>
        <w:t>3.Изучение свойств серной кислоты.</w:t>
      </w:r>
    </w:p>
    <w:p w:rsidR="00303AB5" w:rsidRPr="00474FF4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74FF4">
        <w:rPr>
          <w:rFonts w:ascii="Times New Roman" w:hAnsi="Times New Roman" w:cs="Times New Roman"/>
          <w:b/>
          <w:sz w:val="24"/>
          <w:szCs w:val="24"/>
        </w:rPr>
        <w:t>4. Получение аммиака и изучение его свойств.</w:t>
      </w:r>
    </w:p>
    <w:p w:rsidR="00303AB5" w:rsidRPr="00303AB5" w:rsidRDefault="00303AB5" w:rsidP="00303AB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bidi="ru-RU"/>
        </w:rPr>
      </w:pPr>
      <w:r w:rsidRPr="00303AB5">
        <w:rPr>
          <w:rFonts w:ascii="Times New Roman" w:hAnsi="Times New Roman" w:cs="Times New Roman"/>
          <w:sz w:val="24"/>
          <w:szCs w:val="24"/>
          <w:lang w:bidi="ru-RU"/>
        </w:rPr>
        <w:t>5. Получение углекислого газа. Качественная реакция на карбонат-ионы.</w:t>
      </w:r>
    </w:p>
    <w:p w:rsidR="00303AB5" w:rsidRPr="00303AB5" w:rsidRDefault="00303AB5" w:rsidP="00303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B5" w:rsidRPr="00303AB5" w:rsidRDefault="00303AB5" w:rsidP="00303AB5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b/>
          <w:sz w:val="24"/>
          <w:szCs w:val="24"/>
        </w:rPr>
        <w:t>Металлы и их соединения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Положение металлов в периодической системе химических элементов Д. 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металлы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Общая характеристика элементов </w:t>
      </w:r>
      <w:r w:rsidRPr="00303AB5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303AB5">
        <w:rPr>
          <w:rFonts w:ascii="Times New Roman" w:hAnsi="Times New Roman" w:cs="Times New Roman"/>
          <w:snapToGrid w:val="0"/>
          <w:sz w:val="24"/>
          <w:szCs w:val="24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 xml:space="preserve">Общая характеристика элементов </w:t>
      </w:r>
      <w:r w:rsidRPr="00303AB5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Pr="00303AB5">
        <w:rPr>
          <w:rFonts w:ascii="Times New Roman" w:hAnsi="Times New Roman" w:cs="Times New Roman"/>
          <w:snapToGrid w:val="0"/>
          <w:sz w:val="24"/>
          <w:szCs w:val="24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</w:pPr>
      <w:r w:rsidRPr="00303AB5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Временная и постоянная жёсткость воды. Способы устранения временной жёсткости. Способы устранения постоянной жёсткости. 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</w:pPr>
      <w:r w:rsidRPr="00303AB5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</w:pPr>
      <w:r w:rsidRPr="00303AB5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</w:pPr>
      <w:r w:rsidRPr="00303AB5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Коррозия газовая (химическая) и электрохимическая. Защита металлов от коррозии.</w:t>
      </w:r>
      <w:r w:rsidR="008F68DD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 </w:t>
      </w:r>
      <w:r w:rsidRPr="00303AB5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303AB5" w:rsidRPr="00303AB5" w:rsidRDefault="00303AB5" w:rsidP="00303AB5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натрия, лития и кальция с водой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ение натрия, магния и железа в кислороде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пышка термитной смеси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смеси порошков серы и железа, цинка и серы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алюминия с кислотами, щелочами и водой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железа и меди с хлором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Окраска пламени соединениями щелочных металлов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краска пламени соединениями щелочноземельных металлов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Гашение извести водой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Получение жёсткой воды взаимодействием углекислого газа с известковой водой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Устранение временной жёсткости кипячением и добавлением соды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 Устранение постоянной жёсткости добавлением соды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Иониты и принцип их действия (видеофрагмент)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лекция природных соединений алюминия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еофрагменты и слайды «Оксид алюминия и его модификации». 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амфотерного гидроксида алюминия и исследование его свойств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Химические источники тока»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осстановление меди из оксида меди(II) водородом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роизводство чугуна и стали»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Изделия из чугуна и стали».</w:t>
      </w:r>
    </w:p>
    <w:p w:rsidR="00303AB5" w:rsidRPr="00303AB5" w:rsidRDefault="00303AB5" w:rsidP="00303AB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Производство алюминия».</w:t>
      </w:r>
    </w:p>
    <w:p w:rsidR="00792E81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054634" w:rsidRPr="00792E81" w:rsidRDefault="00792E81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2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Р </w:t>
      </w:r>
      <w:r w:rsidRPr="00792E81">
        <w:rPr>
          <w:b/>
          <w:sz w:val="24"/>
          <w:szCs w:val="24"/>
        </w:rPr>
        <w:t>Железо. Окисление железа во влажном воздухе</w:t>
      </w:r>
    </w:p>
    <w:p w:rsidR="00303AB5" w:rsidRPr="00054634" w:rsidRDefault="00054634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Р </w:t>
      </w:r>
      <w:r w:rsidRPr="00054634">
        <w:rPr>
          <w:b/>
          <w:sz w:val="24"/>
          <w:szCs w:val="24"/>
        </w:rPr>
        <w:t>Сравнительная характеристика восстановительной способности металлов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ие железа с раствором сульфата меди(II)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Получение известковой воды и опыты с ней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 Получение гидроксидов железа(</w:t>
      </w:r>
      <w:r w:rsidRPr="00303A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) и (</w:t>
      </w:r>
      <w:r w:rsidRPr="00303A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Качественные реакции на катионы железа.</w:t>
      </w:r>
    </w:p>
    <w:p w:rsidR="00303AB5" w:rsidRPr="00303AB5" w:rsidRDefault="00303AB5" w:rsidP="008F68DD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303AB5" w:rsidRPr="00303AB5" w:rsidRDefault="00303AB5" w:rsidP="008F68D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6. Жёсткость воды и способы её устранения.</w:t>
      </w:r>
    </w:p>
    <w:p w:rsidR="00303AB5" w:rsidRPr="00303AB5" w:rsidRDefault="00303AB5" w:rsidP="008F68DD">
      <w:pPr>
        <w:spacing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7. Решение экспериментальных задач по теме «Металлы».</w:t>
      </w:r>
    </w:p>
    <w:p w:rsidR="00303AB5" w:rsidRPr="00303AB5" w:rsidRDefault="00303AB5" w:rsidP="00303AB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имия и окружающая среда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 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303AB5" w:rsidRPr="00303AB5" w:rsidRDefault="00303AB5" w:rsidP="00303AB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и</w:t>
      </w:r>
    </w:p>
    <w:p w:rsidR="00303AB5" w:rsidRPr="00303AB5" w:rsidRDefault="00303AB5" w:rsidP="00303A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Строение Земли и её химический состав».</w:t>
      </w:r>
    </w:p>
    <w:p w:rsidR="00303AB5" w:rsidRPr="00303AB5" w:rsidRDefault="00303AB5" w:rsidP="00303A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минералов и горных пород.</w:t>
      </w:r>
    </w:p>
    <w:p w:rsidR="00303AB5" w:rsidRPr="00303AB5" w:rsidRDefault="00303AB5" w:rsidP="00303A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ция «Руды металлов».</w:t>
      </w:r>
    </w:p>
    <w:p w:rsidR="00303AB5" w:rsidRPr="00303AB5" w:rsidRDefault="00303AB5" w:rsidP="00303A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«Глобальные экологические проблемы человечества».</w:t>
      </w:r>
    </w:p>
    <w:p w:rsidR="00303AB5" w:rsidRPr="00303AB5" w:rsidRDefault="00303AB5" w:rsidP="00303AB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Видеофрагменты и слайды о степени экологической чистоты товара.</w:t>
      </w:r>
    </w:p>
    <w:p w:rsidR="00303AB5" w:rsidRPr="00303AB5" w:rsidRDefault="00303AB5" w:rsidP="00303AB5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бораторные опыты</w:t>
      </w:r>
    </w:p>
    <w:p w:rsidR="00303AB5" w:rsidRPr="00303AB5" w:rsidRDefault="00303AB5" w:rsidP="008F68DD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Изучение гранита.</w:t>
      </w:r>
    </w:p>
    <w:p w:rsidR="00303AB5" w:rsidRDefault="00303AB5" w:rsidP="00AB704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sz w:val="24"/>
          <w:szCs w:val="24"/>
          <w:lang w:eastAsia="en-US"/>
        </w:rPr>
        <w:t>•Изучение маркировок различных видов промышленных и продовольственных товаров.</w:t>
      </w:r>
    </w:p>
    <w:p w:rsidR="00AB704E" w:rsidRPr="00303AB5" w:rsidRDefault="00AB704E" w:rsidP="00AB704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B5" w:rsidRPr="00303AB5" w:rsidRDefault="00303AB5" w:rsidP="00AB70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бщение знаний по химии курса основной школы.</w:t>
      </w:r>
    </w:p>
    <w:p w:rsidR="00303AB5" w:rsidRPr="00303AB5" w:rsidRDefault="00303AB5" w:rsidP="00AB704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A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дготовка к Основному государственному экзамену</w:t>
      </w:r>
    </w:p>
    <w:p w:rsidR="00303AB5" w:rsidRPr="00303AB5" w:rsidRDefault="00303AB5" w:rsidP="008F68DD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Строение атома в соответствии с положением химического элемента в периодической системе. Строение вещества: химическая связь и кр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303AB5" w:rsidRPr="00303AB5" w:rsidRDefault="00303AB5" w:rsidP="008F68DD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Пр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 реакции.</w:t>
      </w:r>
    </w:p>
    <w:p w:rsidR="00303AB5" w:rsidRDefault="00303AB5" w:rsidP="008F68DD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03AB5">
        <w:rPr>
          <w:rFonts w:ascii="Times New Roman" w:hAnsi="Times New Roman" w:cs="Times New Roman"/>
          <w:snapToGrid w:val="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 солей.</w:t>
      </w:r>
    </w:p>
    <w:p w:rsidR="00AB704E" w:rsidRDefault="00AB704E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04E" w:rsidRDefault="00AB704E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04E" w:rsidRDefault="00AB704E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04E" w:rsidRDefault="00AB704E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51334" w:rsidRPr="00551334" w:rsidRDefault="00551334" w:rsidP="00551334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1334">
        <w:rPr>
          <w:rFonts w:ascii="Times New Roman" w:hAnsi="Times New Roman" w:cs="Times New Roman"/>
          <w:b/>
          <w:snapToGrid w:val="0"/>
          <w:sz w:val="24"/>
          <w:szCs w:val="24"/>
        </w:rPr>
        <w:t>8 класс</w:t>
      </w:r>
    </w:p>
    <w:p w:rsidR="00AB704E" w:rsidRDefault="00AB704E" w:rsidP="00AB704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4C6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указанием количества часов (</w:t>
      </w:r>
      <w:r w:rsidRPr="007C22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ч. в недел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C22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го 105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066"/>
        <w:gridCol w:w="1499"/>
      </w:tblGrid>
      <w:tr w:rsidR="00AB704E" w:rsidRPr="00B43A84" w:rsidTr="00AB704E">
        <w:tc>
          <w:tcPr>
            <w:tcW w:w="8066" w:type="dxa"/>
          </w:tcPr>
          <w:p w:rsidR="00AB704E" w:rsidRPr="00B43A84" w:rsidRDefault="00AB704E" w:rsidP="00AB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AB704E" w:rsidRPr="00B43A84" w:rsidRDefault="00AB704E" w:rsidP="00AB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B704E" w:rsidTr="00AB704E">
        <w:tc>
          <w:tcPr>
            <w:tcW w:w="8066" w:type="dxa"/>
          </w:tcPr>
          <w:p w:rsidR="00AB704E" w:rsidRPr="004C6C52" w:rsidRDefault="00AB704E" w:rsidP="00AB704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Тема 1. Первоначальные химические понятия.</w:t>
            </w:r>
          </w:p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Строение атома. Химическая связь</w:t>
            </w:r>
          </w:p>
        </w:tc>
        <w:tc>
          <w:tcPr>
            <w:tcW w:w="1499" w:type="dxa"/>
          </w:tcPr>
          <w:p w:rsidR="00AB704E" w:rsidRPr="00043DC0" w:rsidRDefault="00AB704E" w:rsidP="00AB7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43DC0">
              <w:rPr>
                <w:b/>
                <w:sz w:val="24"/>
                <w:szCs w:val="24"/>
              </w:rPr>
              <w:t>24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ный инструктаж по ТБ. </w:t>
            </w:r>
            <w:r w:rsidRPr="004C6C52">
              <w:rPr>
                <w:color w:val="000000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Методы изучения химии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</w:t>
            </w:r>
            <w:r w:rsidRPr="004C6C52">
              <w:rPr>
                <w:i/>
                <w:iCs/>
                <w:color w:val="000000"/>
                <w:sz w:val="24"/>
                <w:szCs w:val="24"/>
              </w:rPr>
              <w:t>Практическая работа № 1.</w:t>
            </w:r>
            <w:r w:rsidRPr="004C6C52">
              <w:rPr>
                <w:color w:val="000000"/>
                <w:sz w:val="24"/>
                <w:szCs w:val="24"/>
              </w:rPr>
              <w:t> «Правила техники безопасности и некоторые виды работ в химической лаборатории (кабинете химии)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6C52">
              <w:rPr>
                <w:color w:val="000000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i/>
                <w:iCs/>
                <w:color w:val="000000"/>
                <w:sz w:val="24"/>
                <w:szCs w:val="24"/>
              </w:rPr>
              <w:t>Практическая работа № 2 </w:t>
            </w:r>
            <w:r w:rsidRPr="004C6C52">
              <w:rPr>
                <w:color w:val="000000"/>
                <w:sz w:val="24"/>
                <w:szCs w:val="24"/>
              </w:rPr>
              <w:t>«Наблюдение за горящей свечой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i/>
                <w:iCs/>
                <w:color w:val="000000"/>
                <w:sz w:val="24"/>
                <w:szCs w:val="24"/>
              </w:rPr>
              <w:t>Практическая работа № 3</w:t>
            </w:r>
            <w:r w:rsidRPr="004C6C52">
              <w:rPr>
                <w:color w:val="000000"/>
                <w:sz w:val="24"/>
                <w:szCs w:val="24"/>
              </w:rPr>
              <w:t> «Анализ почвы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Химические формулы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Валентност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C6C52">
              <w:rPr>
                <w:color w:val="000000"/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Pr="001C1D6D" w:rsidRDefault="00AB704E" w:rsidP="00AB704E">
            <w:pPr>
              <w:rPr>
                <w:sz w:val="24"/>
                <w:szCs w:val="24"/>
              </w:rPr>
            </w:pPr>
            <w:r w:rsidRPr="001C1D6D">
              <w:rPr>
                <w:color w:val="000000"/>
                <w:sz w:val="24"/>
                <w:szCs w:val="24"/>
              </w:rPr>
              <w:t>Закон сохранения массы веществ</w:t>
            </w:r>
            <w:r w:rsidRPr="001C1D6D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1C1D6D">
              <w:rPr>
                <w:color w:val="000000"/>
                <w:sz w:val="24"/>
                <w:szCs w:val="24"/>
              </w:rPr>
              <w:t>Химические</w:t>
            </w:r>
            <w:r w:rsidRPr="001C1D6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C1D6D">
              <w:rPr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Повторение и обобщение по теме «Первоначальные химические понят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онтрольная работа по теме «Первоначальные химические понят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 «Первоначальные химические понят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</w:tr>
      <w:tr w:rsidR="00AB704E" w:rsidTr="00AB704E">
        <w:tc>
          <w:tcPr>
            <w:tcW w:w="8066" w:type="dxa"/>
          </w:tcPr>
          <w:p w:rsidR="00AB704E" w:rsidRPr="004C6C52" w:rsidRDefault="00AB704E" w:rsidP="00AB704E">
            <w:pPr>
              <w:spacing w:after="120"/>
              <w:rPr>
                <w:color w:val="000000"/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Тема 2. Важнейшие классы неорганических веществ.</w:t>
            </w:r>
          </w:p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Кол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чественные отношения в химии </w:t>
            </w:r>
          </w:p>
        </w:tc>
        <w:tc>
          <w:tcPr>
            <w:tcW w:w="1499" w:type="dxa"/>
          </w:tcPr>
          <w:p w:rsidR="00AB704E" w:rsidRPr="00031032" w:rsidRDefault="00AB704E" w:rsidP="00AB7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31032">
              <w:rPr>
                <w:b/>
                <w:sz w:val="24"/>
                <w:szCs w:val="24"/>
              </w:rPr>
              <w:t>27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lastRenderedPageBreak/>
              <w:t>Воздух и его соста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Решение задач на объёмную долю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i/>
                <w:iCs/>
                <w:color w:val="000000"/>
                <w:sz w:val="24"/>
                <w:szCs w:val="24"/>
              </w:rPr>
              <w:t>Практическая работа № 4</w:t>
            </w:r>
            <w:r w:rsidRPr="004C6C52">
              <w:rPr>
                <w:color w:val="000000"/>
                <w:sz w:val="24"/>
                <w:szCs w:val="24"/>
              </w:rPr>
              <w:t> «Получение, собирание, распознавание кислорода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i/>
                <w:iCs/>
                <w:color w:val="000000"/>
                <w:sz w:val="24"/>
                <w:szCs w:val="24"/>
              </w:rPr>
              <w:t>Практическая работа № 5</w:t>
            </w:r>
            <w:r w:rsidRPr="004C6C52">
              <w:rPr>
                <w:color w:val="000000"/>
                <w:sz w:val="24"/>
                <w:szCs w:val="24"/>
              </w:rPr>
              <w:t> «Получение, собирание, распознавание водорода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 xml:space="preserve">Соли 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оличество веще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Молярный объём газообразных вещест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</w:t>
            </w:r>
            <w:r w:rsidRPr="004C6C52">
              <w:rPr>
                <w:color w:val="000000"/>
                <w:sz w:val="24"/>
                <w:szCs w:val="24"/>
              </w:rPr>
              <w:t xml:space="preserve"> расчётных задач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C6C52">
              <w:rPr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 xml:space="preserve">Растворы. </w:t>
            </w:r>
            <w:r>
              <w:rPr>
                <w:color w:val="000000"/>
                <w:sz w:val="24"/>
                <w:szCs w:val="24"/>
              </w:rPr>
              <w:t>Массовая доля растворенного веще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Практическая работа № 6 «Приготовление раствора с заданной массовой долей растворённого вещества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Pr="004C6C52" w:rsidRDefault="00AB704E" w:rsidP="00AB70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шение задач  на массовую долю</w:t>
            </w:r>
            <w:r w:rsidRPr="004C6C52">
              <w:rPr>
                <w:color w:val="000000"/>
                <w:sz w:val="24"/>
                <w:szCs w:val="24"/>
              </w:rPr>
              <w:t xml:space="preserve"> растворенного веще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онтрольная работа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Анализ контрольной работы и работа над ошибками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Тема 3. Основные 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ассы неорганических веществ </w:t>
            </w:r>
          </w:p>
        </w:tc>
        <w:tc>
          <w:tcPr>
            <w:tcW w:w="1499" w:type="dxa"/>
          </w:tcPr>
          <w:p w:rsidR="00AB704E" w:rsidRPr="00031032" w:rsidRDefault="00AB704E" w:rsidP="00AB7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31032">
              <w:rPr>
                <w:b/>
                <w:sz w:val="24"/>
                <w:szCs w:val="24"/>
              </w:rPr>
              <w:t>19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Основания: классификация и свой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ислоты: классификация и свой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Соли: классификация и свойст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Практическая работа № 7 «Решение экспериментальных задач по теме «Основные классы неорганических соединений»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Обобщение по теме «Основные классы неорганических соединений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онтрольная работа по теме «Основные классы неорганических соединений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 «Основные классы неорганических соединений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Pr="004427FD" w:rsidRDefault="00AB704E" w:rsidP="00AB704E">
            <w:pPr>
              <w:spacing w:after="120"/>
              <w:rPr>
                <w:color w:val="000000"/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>Тема 4. Периодический зак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C52">
              <w:rPr>
                <w:b/>
                <w:bCs/>
                <w:color w:val="000000"/>
                <w:sz w:val="24"/>
                <w:szCs w:val="24"/>
              </w:rPr>
              <w:t xml:space="preserve">и периодическая система химических элементов Д. И. Менделеева </w:t>
            </w:r>
          </w:p>
        </w:tc>
        <w:tc>
          <w:tcPr>
            <w:tcW w:w="1499" w:type="dxa"/>
          </w:tcPr>
          <w:p w:rsidR="00AB704E" w:rsidRPr="00031032" w:rsidRDefault="00AB704E" w:rsidP="00AB7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31032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Естественные семейства химических элементо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Открытие Д. И. Менделеевым периодического закон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Основные сведения о строении атома. Изотопы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Строение электронных оболочек атомов химических элементов «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4C6C52">
              <w:rPr>
                <w:color w:val="000000"/>
                <w:sz w:val="24"/>
                <w:szCs w:val="24"/>
              </w:rPr>
              <w:t xml:space="preserve"> 1-20 в Периодической таблице химических элементов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Периодическая система химических элементов Д. И. Менделее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 химических элементов Д. И. Менделеева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lastRenderedPageBreak/>
              <w:t> Обобщение знаний по теме «Периодический закон и периодическая система Д. И. Менделеева»</w:t>
            </w:r>
            <w:r>
              <w:rPr>
                <w:color w:val="000000"/>
                <w:sz w:val="24"/>
                <w:szCs w:val="24"/>
              </w:rPr>
              <w:t>.Строение атома.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Pr="004C6C52" w:rsidRDefault="00AB704E" w:rsidP="00AB70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  <w:r w:rsidRPr="004C6C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Периодический закон и ПСХЭ</w:t>
            </w:r>
            <w:r w:rsidRPr="004C6C5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И.Менделеева. Строение атома.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й работы по теме «Периодический закон и ПСХЭ Д.И.Менделеева.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Химическая связь. </w:t>
            </w:r>
            <w:r w:rsidRPr="004C6C52">
              <w:rPr>
                <w:b/>
                <w:bCs/>
                <w:color w:val="000000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C30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 xml:space="preserve"> Ковалентная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4C6C52">
              <w:rPr>
                <w:color w:val="000000"/>
                <w:sz w:val="24"/>
                <w:szCs w:val="24"/>
              </w:rPr>
              <w:t>полярная</w:t>
            </w:r>
            <w:r>
              <w:rPr>
                <w:color w:val="000000"/>
                <w:sz w:val="24"/>
                <w:szCs w:val="24"/>
              </w:rPr>
              <w:t xml:space="preserve"> и полярная </w:t>
            </w:r>
            <w:r w:rsidRPr="004C6C52">
              <w:rPr>
                <w:color w:val="000000"/>
                <w:sz w:val="24"/>
                <w:szCs w:val="24"/>
              </w:rPr>
              <w:t xml:space="preserve"> химическая связ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 xml:space="preserve">Металлическая </w:t>
            </w:r>
            <w:r>
              <w:rPr>
                <w:color w:val="000000"/>
                <w:sz w:val="24"/>
                <w:szCs w:val="24"/>
              </w:rPr>
              <w:t xml:space="preserve"> химическая </w:t>
            </w:r>
            <w:r w:rsidRPr="004C6C52"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 xml:space="preserve">Обобщение знаний </w:t>
            </w:r>
            <w:r>
              <w:rPr>
                <w:color w:val="000000"/>
                <w:sz w:val="24"/>
                <w:szCs w:val="24"/>
              </w:rPr>
              <w:t>по теме «</w:t>
            </w:r>
            <w:r w:rsidRPr="004C6C52">
              <w:rPr>
                <w:color w:val="000000"/>
                <w:sz w:val="24"/>
                <w:szCs w:val="24"/>
              </w:rPr>
              <w:t>Химическая связь. Окислительно-восстановительные реакции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 Контрольная работа по теме «Химическая связь. Окислительно-восстановительные реакции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 «Химическая связь. Окислительно-восстановительные реакции»</w:t>
            </w:r>
          </w:p>
        </w:tc>
        <w:tc>
          <w:tcPr>
            <w:tcW w:w="1499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AB704E" w:rsidTr="00AB704E">
        <w:tc>
          <w:tcPr>
            <w:tcW w:w="8066" w:type="dxa"/>
          </w:tcPr>
          <w:p w:rsidR="00AB704E" w:rsidRDefault="00AB704E" w:rsidP="00AB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99" w:type="dxa"/>
          </w:tcPr>
          <w:p w:rsidR="00AB704E" w:rsidRPr="00751FA8" w:rsidRDefault="00AB704E" w:rsidP="00AB7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C30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AB704E" w:rsidRPr="004C6C52" w:rsidRDefault="00AB704E" w:rsidP="00AB7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C6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 программы</w:t>
      </w:r>
    </w:p>
    <w:tbl>
      <w:tblPr>
        <w:tblW w:w="963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451"/>
        <w:gridCol w:w="1728"/>
        <w:gridCol w:w="1728"/>
        <w:gridCol w:w="1729"/>
      </w:tblGrid>
      <w:tr w:rsidR="00AB704E" w:rsidRPr="004C6C52" w:rsidTr="00AB704E">
        <w:trPr>
          <w:trHeight w:val="145"/>
        </w:trPr>
        <w:tc>
          <w:tcPr>
            <w:tcW w:w="4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</w:tr>
      <w:tr w:rsidR="00AB704E" w:rsidRPr="004C6C52" w:rsidTr="00AB704E">
        <w:trPr>
          <w:trHeight w:val="984"/>
        </w:trPr>
        <w:tc>
          <w:tcPr>
            <w:tcW w:w="4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B704E" w:rsidRPr="004C6C52" w:rsidRDefault="00AB704E" w:rsidP="00AB7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AB704E" w:rsidRPr="004C6C52" w:rsidTr="00AB704E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 Первоначальные химические понятия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704E" w:rsidRPr="004C6C52" w:rsidTr="00AB704E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 Важнейшие представители неорганических веществ. Количественные отношения в химии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704E" w:rsidRPr="004C6C52" w:rsidTr="00AB704E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 Основные классы неорганических соединений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04E" w:rsidRPr="004C6C52" w:rsidTr="00AB704E">
        <w:trPr>
          <w:trHeight w:val="1273"/>
        </w:trPr>
        <w:tc>
          <w:tcPr>
            <w:tcW w:w="44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 Периодический закон и периодическая система химических элементов</w:t>
            </w:r>
            <w:r w:rsidRPr="0064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. И. Менделеева. Строение атома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AB704E" w:rsidRPr="004C6C52" w:rsidTr="00AB704E">
        <w:tc>
          <w:tcPr>
            <w:tcW w:w="44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04E" w:rsidRPr="004C6C52" w:rsidTr="00AB704E">
        <w:trPr>
          <w:trHeight w:val="967"/>
        </w:trPr>
        <w:tc>
          <w:tcPr>
            <w:tcW w:w="44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 Химическая связь. Окислительно-восстановительные  реак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AB704E" w:rsidRPr="004C6C52" w:rsidTr="00AB704E">
        <w:trPr>
          <w:trHeight w:val="410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643D26" w:rsidRDefault="00AB704E" w:rsidP="00AB70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04E" w:rsidRPr="004C6C52" w:rsidRDefault="00AB704E" w:rsidP="00AB70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B704E" w:rsidRDefault="00AB704E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51334" w:rsidRPr="00551334" w:rsidRDefault="00551334" w:rsidP="00551334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1334">
        <w:rPr>
          <w:rFonts w:ascii="Times New Roman" w:hAnsi="Times New Roman" w:cs="Times New Roman"/>
          <w:b/>
          <w:snapToGrid w:val="0"/>
          <w:sz w:val="24"/>
          <w:szCs w:val="24"/>
        </w:rPr>
        <w:t>9 класс</w:t>
      </w:r>
    </w:p>
    <w:p w:rsidR="00551334" w:rsidRPr="00551334" w:rsidRDefault="00551334" w:rsidP="005513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14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изучение тем</w:t>
      </w:r>
    </w:p>
    <w:tbl>
      <w:tblPr>
        <w:tblStyle w:val="a3"/>
        <w:tblW w:w="0" w:type="auto"/>
        <w:tblLook w:val="04A0"/>
      </w:tblPr>
      <w:tblGrid>
        <w:gridCol w:w="7866"/>
        <w:gridCol w:w="1705"/>
      </w:tblGrid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jc w:val="center"/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jc w:val="center"/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341CEC" w:rsidP="00304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="00551334" w:rsidRPr="00326E3B">
              <w:rPr>
                <w:b/>
                <w:bCs/>
                <w:sz w:val="24"/>
                <w:szCs w:val="24"/>
              </w:rPr>
              <w:t>. Обобщение сведений по курсу 8-го класса. Химические реакции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лассификация химических соединений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лассификация химических реакций 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нятие о скорости химической реакции. Катализ.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 xml:space="preserve"> Решение расчетных задач по химии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rPr>
          <w:trHeight w:val="421"/>
        </w:trPr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Тренинг в составлении уравнений реакций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341CEC" w:rsidP="00304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551334" w:rsidRPr="00326E3B">
              <w:rPr>
                <w:b/>
                <w:sz w:val="24"/>
                <w:szCs w:val="24"/>
              </w:rPr>
              <w:t>2.Химические реакции в растворах</w:t>
            </w:r>
          </w:p>
        </w:tc>
        <w:tc>
          <w:tcPr>
            <w:tcW w:w="1717" w:type="dxa"/>
          </w:tcPr>
          <w:p w:rsidR="00551334" w:rsidRPr="00326E3B" w:rsidRDefault="004213D2" w:rsidP="00304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napToGrid w:val="0"/>
                <w:sz w:val="24"/>
                <w:szCs w:val="24"/>
                <w:lang w:eastAsia="en-US"/>
              </w:rPr>
              <w:t>Электролитическая диссоциация</w:t>
            </w:r>
          </w:p>
        </w:tc>
        <w:tc>
          <w:tcPr>
            <w:tcW w:w="1717" w:type="dxa"/>
          </w:tcPr>
          <w:p w:rsidR="00551334" w:rsidRPr="00326E3B" w:rsidRDefault="004213D2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napToGrid w:val="0"/>
                <w:sz w:val="24"/>
                <w:szCs w:val="24"/>
                <w:lang w:eastAsia="en-US"/>
              </w:rPr>
              <w:t>Основные положения теории электролитической диссоциации (ТЭД).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Химические свойства кислот как электролит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Химические свойства оснований как электролит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Химические свойства солей как электролит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sz w:val="24"/>
                <w:szCs w:val="24"/>
                <w:lang w:bidi="ru-RU"/>
              </w:rPr>
              <w:t xml:space="preserve"> Гидролизе солей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1. Решение экспериментальных задач по теме «Электролитическая диссоциац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Обобщение и систематизация знаний по теме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Контрольная работа №1</w:t>
            </w:r>
            <w:r w:rsidRPr="00326E3B">
              <w:rPr>
                <w:sz w:val="24"/>
                <w:szCs w:val="24"/>
              </w:rPr>
              <w:t xml:space="preserve"> по теме «химические реакции в растворах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341CEC" w:rsidP="0034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551334" w:rsidRPr="00326E3B">
              <w:rPr>
                <w:b/>
                <w:sz w:val="24"/>
                <w:szCs w:val="24"/>
              </w:rPr>
              <w:t>3. Неметаллы и их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4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ая характеристика неметалл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Общие химические свойства неметалл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ая характеристика элементов VIIA группы — галоген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280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Соединения галогенов</w:t>
            </w:r>
          </w:p>
        </w:tc>
        <w:tc>
          <w:tcPr>
            <w:tcW w:w="1717" w:type="dxa"/>
          </w:tcPr>
          <w:p w:rsidR="00551334" w:rsidRPr="00326E3B" w:rsidRDefault="00BF74FE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2. «Изучение свойств соляной кислоты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Общая характеристика элементов </w:t>
            </w:r>
            <w:r w:rsidRPr="00326E3B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 w:rsidRPr="00326E3B">
              <w:rPr>
                <w:rFonts w:eastAsia="Calibri"/>
                <w:sz w:val="24"/>
                <w:szCs w:val="24"/>
                <w:lang w:eastAsia="en-US"/>
              </w:rPr>
              <w:t>А -халькогенов. Сера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Сероводород и сульфиды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2304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Кислородные соединения серы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643D26" w:rsidRDefault="00551334" w:rsidP="003045C4">
            <w:pPr>
              <w:rPr>
                <w:b/>
                <w:sz w:val="24"/>
                <w:szCs w:val="24"/>
              </w:rPr>
            </w:pPr>
            <w:r w:rsidRPr="00643D26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3. «Изучение свойств серной кислоты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888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ая характеристика химических элементов VA группы. Азот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Аммиак. Соли аммо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4. «</w:t>
            </w: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Получение аммиака и изучение его свойств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Кислородсодержащие соединения азота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Фосфор и его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Общая характеристика элементов </w:t>
            </w:r>
            <w:r w:rsidRPr="00326E3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 А- группы. Углерод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Кислородсодержащие соединения углерода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2896"/>
              </w:tabs>
              <w:rPr>
                <w:b/>
                <w:sz w:val="24"/>
                <w:szCs w:val="24"/>
              </w:rPr>
            </w:pPr>
            <w:r w:rsidRPr="00326E3B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5. «</w:t>
            </w: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Получение углекислого газа и изучение его свойств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Углеводороды.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Кислородсодержащие органические соединения</w:t>
            </w:r>
          </w:p>
          <w:p w:rsidR="00551334" w:rsidRPr="00326E3B" w:rsidRDefault="00551334" w:rsidP="003045C4">
            <w:pPr>
              <w:tabs>
                <w:tab w:val="left" w:pos="1712"/>
              </w:tabs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 xml:space="preserve">                                     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Кремний и его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2672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Силикатная промышленность    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Получение неметаллов</w:t>
            </w:r>
          </w:p>
        </w:tc>
        <w:tc>
          <w:tcPr>
            <w:tcW w:w="1717" w:type="dxa"/>
          </w:tcPr>
          <w:p w:rsidR="00551334" w:rsidRPr="00326E3B" w:rsidRDefault="006E44FF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ие важнейших химических соединений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6E44FF" w:rsidRPr="00326E3B" w:rsidTr="003045C4">
        <w:tc>
          <w:tcPr>
            <w:tcW w:w="8188" w:type="dxa"/>
          </w:tcPr>
          <w:p w:rsidR="006E44FF" w:rsidRPr="00326E3B" w:rsidRDefault="006E44FF" w:rsidP="003045C4">
            <w:pPr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326E3B">
              <w:rPr>
                <w:sz w:val="24"/>
                <w:szCs w:val="24"/>
              </w:rPr>
              <w:t>Решение расчетных задач по химии</w:t>
            </w:r>
          </w:p>
        </w:tc>
        <w:tc>
          <w:tcPr>
            <w:tcW w:w="1717" w:type="dxa"/>
          </w:tcPr>
          <w:p w:rsidR="006E44FF" w:rsidRDefault="00BF74FE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Обобщение по теме «Неметаллы и их соединения»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408"/>
              </w:tabs>
              <w:rPr>
                <w:b/>
                <w:sz w:val="24"/>
                <w:szCs w:val="24"/>
              </w:rPr>
            </w:pP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Контрольная работ № 2 по теме «Неметаллы и их соединения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341CEC" w:rsidP="00304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551334" w:rsidRPr="00326E3B">
              <w:rPr>
                <w:b/>
                <w:sz w:val="24"/>
                <w:szCs w:val="24"/>
              </w:rPr>
              <w:t>4.Металлы и их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2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392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717" w:type="dxa"/>
          </w:tcPr>
          <w:p w:rsidR="00551334" w:rsidRPr="00326E3B" w:rsidRDefault="006E44FF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ие химические свойства металл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ая характеристика щелочных металл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бщая характеристика щелочноземельных металлов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2528"/>
              </w:tabs>
              <w:rPr>
                <w:b/>
                <w:sz w:val="24"/>
                <w:szCs w:val="24"/>
              </w:rPr>
            </w:pPr>
            <w:r w:rsidRPr="00326E3B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Практическая работа № 6. «</w:t>
            </w: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Получение жесткой воды и способы её устранения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Алюминий и его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Железо и его соеди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3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</w:pP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Практическая работа № 7«Решение экспериментальных задач по теме «Металлы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2240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Металлы в природе. Понятие о металлургии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6E44FF" w:rsidRPr="00326E3B" w:rsidTr="003045C4">
        <w:tc>
          <w:tcPr>
            <w:tcW w:w="8188" w:type="dxa"/>
          </w:tcPr>
          <w:p w:rsidR="006E44FF" w:rsidRPr="00326E3B" w:rsidRDefault="006E44FF" w:rsidP="003045C4">
            <w:pPr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</w:pPr>
            <w:r w:rsidRPr="00326E3B">
              <w:rPr>
                <w:sz w:val="24"/>
                <w:szCs w:val="24"/>
              </w:rPr>
              <w:t>Решение расчетных задач по химии</w:t>
            </w:r>
          </w:p>
        </w:tc>
        <w:tc>
          <w:tcPr>
            <w:tcW w:w="1717" w:type="dxa"/>
          </w:tcPr>
          <w:p w:rsidR="006E44FF" w:rsidRDefault="006E44FF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Arial Unicode MS"/>
                <w:color w:val="000000"/>
                <w:sz w:val="24"/>
                <w:szCs w:val="24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rFonts w:eastAsia="Arial Unicode MS"/>
                <w:b/>
                <w:color w:val="000000"/>
                <w:sz w:val="24"/>
                <w:szCs w:val="24"/>
                <w:lang w:eastAsia="en-US" w:bidi="ru-RU"/>
              </w:rPr>
              <w:t>Контрольная  работ № 3 по теме «Металлы»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 w:rsidRPr="004C6C52">
              <w:rPr>
                <w:color w:val="000000"/>
                <w:sz w:val="24"/>
                <w:szCs w:val="24"/>
              </w:rPr>
              <w:t>Анализ контрольной работы по теме</w:t>
            </w:r>
          </w:p>
        </w:tc>
        <w:tc>
          <w:tcPr>
            <w:tcW w:w="1717" w:type="dxa"/>
          </w:tcPr>
          <w:p w:rsidR="00551334" w:rsidRPr="00326E3B" w:rsidRDefault="00005761" w:rsidP="0030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643D26" w:rsidP="00304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551334" w:rsidRPr="00326E3B">
              <w:rPr>
                <w:b/>
                <w:sz w:val="24"/>
                <w:szCs w:val="24"/>
              </w:rPr>
              <w:t xml:space="preserve"> 5.Химия и окружающая среда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4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Химическая организация планеты Земл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tabs>
                <w:tab w:val="left" w:pos="1680"/>
              </w:tabs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643D26" w:rsidP="003045C4">
            <w:pPr>
              <w:rPr>
                <w:sz w:val="24"/>
                <w:szCs w:val="24"/>
              </w:rPr>
            </w:pPr>
            <w:r w:rsidRPr="00643D2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3D26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551334" w:rsidRPr="00326E3B">
              <w:rPr>
                <w:sz w:val="24"/>
                <w:szCs w:val="24"/>
              </w:rPr>
              <w:t xml:space="preserve"> </w:t>
            </w:r>
            <w:r w:rsidR="00551334" w:rsidRPr="00326E3B">
              <w:rPr>
                <w:b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 (ОГЭ)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b/>
                <w:sz w:val="24"/>
                <w:szCs w:val="24"/>
              </w:rPr>
            </w:pPr>
            <w:r w:rsidRPr="00326E3B">
              <w:rPr>
                <w:b/>
                <w:sz w:val="24"/>
                <w:szCs w:val="24"/>
              </w:rPr>
              <w:t>10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Вещества</w:t>
            </w:r>
          </w:p>
          <w:p w:rsidR="00551334" w:rsidRPr="00326E3B" w:rsidRDefault="00551334" w:rsidP="003045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Химические реакции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>Основы неорганической химии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Повторение и обобщение по теме. </w:t>
            </w:r>
            <w:r w:rsidR="006E44FF">
              <w:rPr>
                <w:rFonts w:eastAsia="Calibri"/>
                <w:sz w:val="24"/>
                <w:szCs w:val="24"/>
                <w:lang w:eastAsia="en-US"/>
              </w:rPr>
              <w:t>Решение расчетных задач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2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643D26" w:rsidRDefault="00551334" w:rsidP="003045C4">
            <w:pPr>
              <w:tabs>
                <w:tab w:val="left" w:pos="1520"/>
              </w:tabs>
              <w:rPr>
                <w:b/>
                <w:sz w:val="24"/>
                <w:szCs w:val="24"/>
              </w:rPr>
            </w:pPr>
            <w:r w:rsidRPr="00643D26">
              <w:rPr>
                <w:b/>
                <w:snapToGrid w:val="0"/>
                <w:sz w:val="24"/>
                <w:szCs w:val="24"/>
              </w:rPr>
              <w:t>Контрольная работа №4 «Итоговая по курсу основной школы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napToGrid w:val="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</w:t>
            </w:r>
            <w:r w:rsidRPr="00326E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334" w:rsidRPr="00326E3B" w:rsidTr="003045C4">
        <w:tc>
          <w:tcPr>
            <w:tcW w:w="8188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51334" w:rsidRPr="00326E3B" w:rsidRDefault="00551334" w:rsidP="003045C4">
            <w:pPr>
              <w:rPr>
                <w:sz w:val="24"/>
                <w:szCs w:val="24"/>
              </w:rPr>
            </w:pPr>
            <w:r w:rsidRPr="00326E3B">
              <w:rPr>
                <w:sz w:val="24"/>
                <w:szCs w:val="24"/>
              </w:rPr>
              <w:t>102ч</w:t>
            </w:r>
          </w:p>
        </w:tc>
      </w:tr>
    </w:tbl>
    <w:p w:rsidR="00551334" w:rsidRDefault="00551334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51334" w:rsidRDefault="00551334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3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451"/>
        <w:gridCol w:w="1728"/>
        <w:gridCol w:w="1728"/>
        <w:gridCol w:w="1729"/>
      </w:tblGrid>
      <w:tr w:rsidR="00551334" w:rsidRPr="004C6C52" w:rsidTr="003045C4">
        <w:trPr>
          <w:trHeight w:val="145"/>
        </w:trPr>
        <w:tc>
          <w:tcPr>
            <w:tcW w:w="4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</w:tr>
      <w:tr w:rsidR="00551334" w:rsidRPr="004C6C52" w:rsidTr="003045C4">
        <w:trPr>
          <w:trHeight w:val="984"/>
        </w:trPr>
        <w:tc>
          <w:tcPr>
            <w:tcW w:w="44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551334" w:rsidRPr="004C6C52" w:rsidRDefault="00551334" w:rsidP="0030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551334" w:rsidRPr="004C6C52" w:rsidTr="003045C4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41C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CEC">
              <w:rPr>
                <w:b/>
                <w:bCs/>
                <w:sz w:val="24"/>
                <w:szCs w:val="24"/>
              </w:rPr>
              <w:t>Тема 1</w:t>
            </w:r>
            <w:r w:rsidR="00341CEC" w:rsidRPr="0032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бщение сведений по курсу 8-го класса. Химические реакции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1334" w:rsidRPr="004C6C52" w:rsidTr="003045C4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341CEC" w:rsidP="00341C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1334"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в раство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3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334" w:rsidRPr="004C6C52" w:rsidTr="003045C4">
        <w:trPr>
          <w:trHeight w:val="14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341CEC" w:rsidP="00341C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Неметаллы и их соединения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3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334" w:rsidRPr="004C6C52" w:rsidTr="00643D26">
        <w:trPr>
          <w:trHeight w:val="595"/>
        </w:trPr>
        <w:tc>
          <w:tcPr>
            <w:tcW w:w="44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341CEC" w:rsidP="00341C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>4.Металлы и их соединения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3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334" w:rsidRPr="004C6C52" w:rsidTr="003045C4">
        <w:tc>
          <w:tcPr>
            <w:tcW w:w="44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334" w:rsidRPr="004C6C52" w:rsidTr="00643D26">
        <w:trPr>
          <w:trHeight w:val="547"/>
        </w:trPr>
        <w:tc>
          <w:tcPr>
            <w:tcW w:w="44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643D26" w:rsidP="00643D2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Химия и окружающая среда</w:t>
            </w: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334"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551334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51334" w:rsidRPr="004C6C52" w:rsidTr="00643D26">
        <w:trPr>
          <w:trHeight w:val="410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643D26" w:rsidP="0030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26">
              <w:rPr>
                <w:b/>
                <w:sz w:val="24"/>
                <w:szCs w:val="24"/>
              </w:rPr>
              <w:t xml:space="preserve"> Т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3D26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32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E3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 (ОГЭ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1334" w:rsidRPr="004C6C52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3D26" w:rsidRPr="004C6C52" w:rsidTr="003045C4">
        <w:trPr>
          <w:trHeight w:val="410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D26" w:rsidRPr="00643D26" w:rsidRDefault="00643D26" w:rsidP="003045C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за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D26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D26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B3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D26" w:rsidRDefault="00A006CC" w:rsidP="003045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51334" w:rsidRPr="00303AB5" w:rsidRDefault="00551334" w:rsidP="00303AB5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551334" w:rsidRPr="00303AB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04E" w:rsidRPr="00303AB5" w:rsidRDefault="00AB704E" w:rsidP="00303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704E" w:rsidRPr="00303AB5" w:rsidSect="00AE2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EA" w:rsidRDefault="001F39EA" w:rsidP="00303AB5">
      <w:pPr>
        <w:spacing w:after="0" w:line="240" w:lineRule="auto"/>
      </w:pPr>
      <w:r>
        <w:separator/>
      </w:r>
    </w:p>
  </w:endnote>
  <w:endnote w:type="continuationSeparator" w:id="1">
    <w:p w:rsidR="001F39EA" w:rsidRDefault="001F39EA" w:rsidP="0030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61" w:rsidRDefault="00005761">
    <w:pPr>
      <w:pStyle w:val="ac"/>
      <w:jc w:val="center"/>
    </w:pPr>
  </w:p>
  <w:p w:rsidR="00005761" w:rsidRDefault="000057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EA" w:rsidRDefault="001F39EA" w:rsidP="00303AB5">
      <w:pPr>
        <w:spacing w:after="0" w:line="240" w:lineRule="auto"/>
      </w:pPr>
      <w:r>
        <w:separator/>
      </w:r>
    </w:p>
  </w:footnote>
  <w:footnote w:type="continuationSeparator" w:id="1">
    <w:p w:rsidR="001F39EA" w:rsidRDefault="001F39EA" w:rsidP="0030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61" w:rsidRDefault="00005761">
    <w:pPr>
      <w:pStyle w:val="aa"/>
      <w:jc w:val="right"/>
    </w:pPr>
  </w:p>
  <w:p w:rsidR="00005761" w:rsidRDefault="000057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AB5"/>
    <w:rsid w:val="00005761"/>
    <w:rsid w:val="000406FC"/>
    <w:rsid w:val="00054634"/>
    <w:rsid w:val="00077DD4"/>
    <w:rsid w:val="000D5C7F"/>
    <w:rsid w:val="00154F9B"/>
    <w:rsid w:val="001F39EA"/>
    <w:rsid w:val="00303AB5"/>
    <w:rsid w:val="003045C4"/>
    <w:rsid w:val="00341CEC"/>
    <w:rsid w:val="004213D2"/>
    <w:rsid w:val="00474FF4"/>
    <w:rsid w:val="00551334"/>
    <w:rsid w:val="00643D26"/>
    <w:rsid w:val="006E44FF"/>
    <w:rsid w:val="00717079"/>
    <w:rsid w:val="00733EA3"/>
    <w:rsid w:val="00792E81"/>
    <w:rsid w:val="008633D9"/>
    <w:rsid w:val="008F68DD"/>
    <w:rsid w:val="009105D3"/>
    <w:rsid w:val="0099122F"/>
    <w:rsid w:val="009A2EEC"/>
    <w:rsid w:val="00A006CC"/>
    <w:rsid w:val="00AB704E"/>
    <w:rsid w:val="00AD084E"/>
    <w:rsid w:val="00AE2ED6"/>
    <w:rsid w:val="00B368AC"/>
    <w:rsid w:val="00B43A67"/>
    <w:rsid w:val="00BF74FE"/>
    <w:rsid w:val="00C20690"/>
    <w:rsid w:val="00C37D40"/>
    <w:rsid w:val="00CF6D03"/>
    <w:rsid w:val="00DD258C"/>
    <w:rsid w:val="00DD551D"/>
    <w:rsid w:val="00EF72E0"/>
    <w:rsid w:val="00E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D6"/>
  </w:style>
  <w:style w:type="paragraph" w:styleId="3">
    <w:name w:val="heading 3"/>
    <w:basedOn w:val="a"/>
    <w:next w:val="a"/>
    <w:link w:val="30"/>
    <w:unhideWhenUsed/>
    <w:qFormat/>
    <w:rsid w:val="00303A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303AB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3A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03AB5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30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03A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303AB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03A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03AB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303A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303AB5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03A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rsid w:val="00303AB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03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03A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03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03A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30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303AB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303AB5"/>
    <w:rPr>
      <w:vertAlign w:val="superscript"/>
    </w:rPr>
  </w:style>
  <w:style w:type="paragraph" w:customStyle="1" w:styleId="1">
    <w:name w:val="Название1"/>
    <w:basedOn w:val="a"/>
    <w:link w:val="af1"/>
    <w:qFormat/>
    <w:rsid w:val="00303A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link w:val="1"/>
    <w:rsid w:val="00303A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303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303A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03AB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303A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03AB5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303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03AB5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303AB5"/>
    <w:rPr>
      <w:shd w:val="clear" w:color="auto" w:fill="FFFFFF"/>
    </w:rPr>
  </w:style>
  <w:style w:type="character" w:customStyle="1" w:styleId="5">
    <w:name w:val="Заголовок №5_"/>
    <w:link w:val="50"/>
    <w:rsid w:val="00303A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303A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03AB5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303A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styleId="af6">
    <w:name w:val="Normal (Web)"/>
    <w:basedOn w:val="a"/>
    <w:uiPriority w:val="99"/>
    <w:rsid w:val="00303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нига для учителя"/>
    <w:basedOn w:val="a"/>
    <w:rsid w:val="00303AB5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03AB5"/>
  </w:style>
  <w:style w:type="numbering" w:customStyle="1" w:styleId="25">
    <w:name w:val="Нет списка2"/>
    <w:next w:val="a2"/>
    <w:uiPriority w:val="99"/>
    <w:semiHidden/>
    <w:unhideWhenUsed/>
    <w:rsid w:val="00303AB5"/>
  </w:style>
  <w:style w:type="numbering" w:customStyle="1" w:styleId="11">
    <w:name w:val="Нет списка11"/>
    <w:next w:val="a2"/>
    <w:semiHidden/>
    <w:rsid w:val="00303AB5"/>
  </w:style>
  <w:style w:type="table" w:customStyle="1" w:styleId="12">
    <w:name w:val="Сетка таблицы1"/>
    <w:basedOn w:val="a1"/>
    <w:next w:val="a3"/>
    <w:rsid w:val="0030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03AB5"/>
  </w:style>
  <w:style w:type="numbering" w:customStyle="1" w:styleId="31">
    <w:name w:val="Нет списка3"/>
    <w:next w:val="a2"/>
    <w:uiPriority w:val="99"/>
    <w:semiHidden/>
    <w:unhideWhenUsed/>
    <w:rsid w:val="00303AB5"/>
  </w:style>
  <w:style w:type="numbering" w:customStyle="1" w:styleId="120">
    <w:name w:val="Нет списка12"/>
    <w:next w:val="a2"/>
    <w:uiPriority w:val="99"/>
    <w:semiHidden/>
    <w:unhideWhenUsed/>
    <w:rsid w:val="00303AB5"/>
  </w:style>
  <w:style w:type="table" w:customStyle="1" w:styleId="26">
    <w:name w:val="Сетка таблицы2"/>
    <w:basedOn w:val="a1"/>
    <w:next w:val="a3"/>
    <w:uiPriority w:val="59"/>
    <w:rsid w:val="00303AB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03AB5"/>
  </w:style>
  <w:style w:type="character" w:customStyle="1" w:styleId="2TimesNewRoman95pt">
    <w:name w:val="Основной текст (2) + Times New Roman;9;5 pt"/>
    <w:rsid w:val="0030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30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0DC-417E-4A22-88D5-13DF96F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1-09-10T11:56:00Z</dcterms:created>
  <dcterms:modified xsi:type="dcterms:W3CDTF">2021-09-13T12:41:00Z</dcterms:modified>
</cp:coreProperties>
</file>